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3E1A5A" w:rsidRDefault="003E1A5A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3E1A5A" w:rsidRPr="003E1A5A" w:rsidRDefault="003E1A5A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</w:t>
      </w:r>
      <w:r w:rsidR="00A56C37">
        <w:rPr>
          <w:rFonts w:ascii="Times New Roman" w:hAnsi="Times New Roman" w:cs="Times New Roman"/>
          <w:sz w:val="48"/>
          <w:szCs w:val="24"/>
        </w:rPr>
        <w:t>21</w:t>
      </w:r>
      <w:r w:rsidRPr="003E1A5A">
        <w:rPr>
          <w:rFonts w:ascii="Times New Roman" w:hAnsi="Times New Roman" w:cs="Times New Roman"/>
          <w:sz w:val="48"/>
          <w:szCs w:val="24"/>
        </w:rPr>
        <w:t>/20</w:t>
      </w:r>
      <w:r w:rsidR="00A56C37">
        <w:rPr>
          <w:rFonts w:ascii="Times New Roman" w:hAnsi="Times New Roman" w:cs="Times New Roman"/>
          <w:sz w:val="48"/>
          <w:szCs w:val="24"/>
        </w:rPr>
        <w:t>22</w:t>
      </w:r>
    </w:p>
    <w:p w:rsidR="003E1A5A" w:rsidRDefault="003E1A5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F56698" w:rsidRDefault="00F56698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7F2014">
        <w:rPr>
          <w:rFonts w:ascii="Times New Roman" w:hAnsi="Times New Roman" w:cs="Times New Roman"/>
          <w:sz w:val="40"/>
          <w:szCs w:val="24"/>
        </w:rPr>
        <w:t>Kosmetologia</w:t>
      </w:r>
    </w:p>
    <w:p w:rsidR="003E1A5A" w:rsidRDefault="003E1A5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DC3FB0" w:rsidRDefault="00DC3FB0" w:rsidP="003E1A5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C3FB0" w:rsidRDefault="00DC3FB0" w:rsidP="003E1A5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3E1A5A" w:rsidRPr="00E34880" w:rsidRDefault="003E1A5A" w:rsidP="0052611E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E34880">
        <w:rPr>
          <w:rFonts w:ascii="Times New Roman" w:hAnsi="Times New Roman" w:cs="Times New Roman"/>
          <w:szCs w:val="24"/>
        </w:rPr>
        <w:t xml:space="preserve">Jarosław, </w:t>
      </w:r>
      <w:r w:rsidR="00F56698">
        <w:rPr>
          <w:rFonts w:ascii="Times New Roman" w:hAnsi="Times New Roman" w:cs="Times New Roman"/>
          <w:szCs w:val="24"/>
        </w:rPr>
        <w:t>styczeń 2022</w:t>
      </w:r>
    </w:p>
    <w:p w:rsidR="003E1A5A" w:rsidRDefault="003E1A5A" w:rsidP="0052611E">
      <w:pPr>
        <w:spacing w:line="360" w:lineRule="auto"/>
        <w:rPr>
          <w:rFonts w:ascii="Times New Roman" w:hAnsi="Times New Roman" w:cs="Times New Roman"/>
          <w:sz w:val="24"/>
        </w:rPr>
      </w:pPr>
    </w:p>
    <w:p w:rsidR="00D23996" w:rsidRPr="00D23996" w:rsidRDefault="00D23996" w:rsidP="00D23996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D23996" w:rsidRPr="00526FDC" w:rsidRDefault="00D23996" w:rsidP="00AE363D">
      <w:pPr>
        <w:pStyle w:val="Nagwek1"/>
        <w:jc w:val="center"/>
      </w:pPr>
      <w:bookmarkStart w:id="0" w:name="_Toc1384028"/>
      <w:r w:rsidRPr="00526FDC">
        <w:lastRenderedPageBreak/>
        <w:t>Wprowadzenie</w:t>
      </w:r>
      <w:bookmarkEnd w:id="0"/>
    </w:p>
    <w:p w:rsidR="00857A2B" w:rsidRDefault="00857A2B" w:rsidP="00F566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6" w:rsidRPr="006E66E3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 xml:space="preserve">W </w:t>
      </w:r>
      <w:r w:rsidR="00D46DE4">
        <w:rPr>
          <w:rFonts w:ascii="Times New Roman" w:hAnsi="Times New Roman" w:cs="Times New Roman"/>
        </w:rPr>
        <w:t>miesiącu</w:t>
      </w:r>
      <w:r w:rsidRPr="006E66E3">
        <w:rPr>
          <w:rFonts w:ascii="Times New Roman" w:hAnsi="Times New Roman" w:cs="Times New Roman"/>
        </w:rPr>
        <w:t xml:space="preserve"> </w:t>
      </w:r>
      <w:r w:rsidR="00D46DE4">
        <w:rPr>
          <w:rFonts w:ascii="Times New Roman" w:hAnsi="Times New Roman" w:cs="Times New Roman"/>
        </w:rPr>
        <w:t>listopad 2021</w:t>
      </w:r>
      <w:r w:rsidRPr="006E66E3">
        <w:rPr>
          <w:rFonts w:ascii="Times New Roman" w:hAnsi="Times New Roman" w:cs="Times New Roman"/>
        </w:rPr>
        <w:t xml:space="preserve"> roku przeprowadzone zostało badanie ankietowe osób przyjętych na I rok studiów</w:t>
      </w:r>
      <w:r w:rsidR="006E66E3">
        <w:rPr>
          <w:rFonts w:ascii="Times New Roman" w:hAnsi="Times New Roman" w:cs="Times New Roman"/>
        </w:rPr>
        <w:t xml:space="preserve"> kierunku </w:t>
      </w:r>
      <w:r w:rsidR="00FD7735">
        <w:rPr>
          <w:rFonts w:ascii="Times New Roman" w:hAnsi="Times New Roman" w:cs="Times New Roman"/>
        </w:rPr>
        <w:t>kosmetologia</w:t>
      </w:r>
      <w:r w:rsidR="002D4A96" w:rsidRPr="006E66E3">
        <w:rPr>
          <w:rFonts w:ascii="Times New Roman" w:hAnsi="Times New Roman" w:cs="Times New Roman"/>
        </w:rPr>
        <w:t xml:space="preserve"> w roku akademickim 20</w:t>
      </w:r>
      <w:r w:rsidR="00F56698" w:rsidRPr="006E66E3">
        <w:rPr>
          <w:rFonts w:ascii="Times New Roman" w:hAnsi="Times New Roman" w:cs="Times New Roman"/>
        </w:rPr>
        <w:t>21</w:t>
      </w:r>
      <w:r w:rsidR="002D4A96" w:rsidRPr="006E66E3">
        <w:rPr>
          <w:rFonts w:ascii="Times New Roman" w:hAnsi="Times New Roman" w:cs="Times New Roman"/>
        </w:rPr>
        <w:t>/20</w:t>
      </w:r>
      <w:r w:rsidR="00F56698" w:rsidRPr="006E66E3">
        <w:rPr>
          <w:rFonts w:ascii="Times New Roman" w:hAnsi="Times New Roman" w:cs="Times New Roman"/>
        </w:rPr>
        <w:t>22</w:t>
      </w:r>
      <w:r w:rsidRPr="006E66E3">
        <w:rPr>
          <w:rFonts w:ascii="Times New Roman" w:hAnsi="Times New Roman" w:cs="Times New Roman"/>
        </w:rPr>
        <w:t xml:space="preserve">. </w:t>
      </w:r>
    </w:p>
    <w:p w:rsidR="004B43AF" w:rsidRPr="006E66E3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 xml:space="preserve">Celem procesu badawczego było pozyskanie opinii, osób rozpoczynających studia </w:t>
      </w:r>
      <w:r w:rsidR="00CF0529" w:rsidRPr="006E66E3">
        <w:rPr>
          <w:rFonts w:ascii="Times New Roman" w:hAnsi="Times New Roman" w:cs="Times New Roman"/>
        </w:rPr>
        <w:br/>
        <w:t xml:space="preserve">w </w:t>
      </w:r>
      <w:r w:rsidRPr="006E66E3">
        <w:rPr>
          <w:rFonts w:ascii="Times New Roman" w:hAnsi="Times New Roman" w:cs="Times New Roman"/>
        </w:rPr>
        <w:t xml:space="preserve">Państwowej Wyższej Szkole Techniczno-Ekonomicznej im. ks. Bronisława Markiewicza </w:t>
      </w:r>
      <w:r w:rsidR="002D4A96" w:rsidRPr="006E66E3">
        <w:rPr>
          <w:rFonts w:ascii="Times New Roman" w:hAnsi="Times New Roman" w:cs="Times New Roman"/>
        </w:rPr>
        <w:br/>
      </w:r>
      <w:r w:rsidRPr="006E66E3">
        <w:rPr>
          <w:rFonts w:ascii="Times New Roman" w:hAnsi="Times New Roman" w:cs="Times New Roman"/>
        </w:rPr>
        <w:t>w Jarosław</w:t>
      </w:r>
      <w:r w:rsidR="00F05AEA" w:rsidRPr="006E66E3">
        <w:rPr>
          <w:rFonts w:ascii="Times New Roman" w:hAnsi="Times New Roman" w:cs="Times New Roman"/>
        </w:rPr>
        <w:t xml:space="preserve">iu, na temat efektywności działań promocyjnych. </w:t>
      </w:r>
    </w:p>
    <w:p w:rsidR="00557894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 xml:space="preserve">Badanie zostało zrealizowane na podstawie elektronicznego kwestionariusza ankiety, który umieszczony został w powiązanej z systemem USOS, aplikacji Ankieter. </w:t>
      </w:r>
    </w:p>
    <w:p w:rsidR="006E66E3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 w formie diagramów oraz tabel.</w:t>
      </w:r>
    </w:p>
    <w:p w:rsidR="006E66E3" w:rsidRDefault="006E66E3" w:rsidP="00AE363D">
      <w:pPr>
        <w:pStyle w:val="Nagwek1"/>
        <w:spacing w:before="0" w:line="240" w:lineRule="auto"/>
        <w:jc w:val="center"/>
        <w:rPr>
          <w:sz w:val="24"/>
          <w:szCs w:val="24"/>
        </w:rPr>
      </w:pPr>
      <w:bookmarkStart w:id="1" w:name="_Toc89065458"/>
      <w:r w:rsidRPr="00614415">
        <w:rPr>
          <w:sz w:val="24"/>
          <w:szCs w:val="24"/>
        </w:rPr>
        <w:t>Struktura grupy respondentów</w:t>
      </w:r>
      <w:bookmarkEnd w:id="1"/>
    </w:p>
    <w:p w:rsidR="006E66E3" w:rsidRPr="006E66E3" w:rsidRDefault="006E66E3" w:rsidP="006E66E3"/>
    <w:p w:rsidR="006E66E3" w:rsidRDefault="003F0A73" w:rsidP="006E66E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Diagram</w:t>
      </w:r>
      <w:r w:rsidR="006E66E3" w:rsidRPr="00B501BE">
        <w:rPr>
          <w:rFonts w:ascii="Times New Roman" w:hAnsi="Times New Roman" w:cs="Times New Roman"/>
          <w:i/>
          <w:szCs w:val="24"/>
        </w:rPr>
        <w:t xml:space="preserve"> 1. Poziom zwrotności kwestionari</w:t>
      </w:r>
      <w:r w:rsidR="006E66E3">
        <w:rPr>
          <w:rFonts w:ascii="Times New Roman" w:hAnsi="Times New Roman" w:cs="Times New Roman"/>
          <w:i/>
          <w:szCs w:val="24"/>
        </w:rPr>
        <w:t>uszy w objętej badaniem próbie.</w:t>
      </w:r>
    </w:p>
    <w:p w:rsidR="00557894" w:rsidRDefault="00557894" w:rsidP="006E66E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557894" w:rsidRPr="00B501BE" w:rsidRDefault="00557894" w:rsidP="006E66E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6E66E3" w:rsidRDefault="00184061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3FE9D" wp14:editId="6C06A5F6">
            <wp:extent cx="4993419" cy="2941983"/>
            <wp:effectExtent l="0" t="0" r="17145" b="1079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7901B25E-2CEE-445E-9940-5A71B4AD55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02B" w:rsidRPr="00FD60C7" w:rsidRDefault="00D0302B" w:rsidP="00FD60C7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Tabela 1. Liczebność respondentów </w:t>
      </w:r>
      <w:r w:rsidR="00FD60C7">
        <w:rPr>
          <w:rFonts w:ascii="Times New Roman" w:hAnsi="Times New Roman" w:cs="Times New Roman"/>
          <w:sz w:val="18"/>
          <w:szCs w:val="24"/>
        </w:rPr>
        <w:t>w objętej badaniem próbą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410"/>
        <w:gridCol w:w="2551"/>
      </w:tblGrid>
      <w:tr w:rsidR="006E66E3" w:rsidTr="001C768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 xml:space="preserve">Liczba studentów przyjętych na </w:t>
            </w:r>
            <w:r w:rsidRPr="00965439">
              <w:rPr>
                <w:rFonts w:ascii="Times New Roman" w:hAnsi="Times New Roman" w:cs="Times New Roman"/>
              </w:rPr>
              <w:br/>
              <w:t>I rok studiów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 xml:space="preserve">Liczba </w:t>
            </w:r>
            <w:proofErr w:type="gramStart"/>
            <w:r w:rsidRPr="00965439">
              <w:rPr>
                <w:rFonts w:ascii="Times New Roman" w:hAnsi="Times New Roman" w:cs="Times New Roman"/>
              </w:rPr>
              <w:t>studentów</w:t>
            </w:r>
            <w:proofErr w:type="gramEnd"/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6E66E3" w:rsidTr="001C768E">
        <w:trPr>
          <w:trHeight w:val="448"/>
        </w:trPr>
        <w:tc>
          <w:tcPr>
            <w:tcW w:w="3260" w:type="dxa"/>
            <w:vAlign w:val="center"/>
          </w:tcPr>
          <w:p w:rsidR="006E66E3" w:rsidRPr="00965439" w:rsidRDefault="00184061" w:rsidP="001C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5E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6E66E3" w:rsidRPr="00965439" w:rsidRDefault="00184061" w:rsidP="001C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E66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6E66E3">
              <w:rPr>
                <w:rFonts w:ascii="Times New Roman" w:hAnsi="Times New Roman" w:cs="Times New Roman"/>
              </w:rPr>
              <w:t>9%</w:t>
            </w:r>
          </w:p>
        </w:tc>
      </w:tr>
    </w:tbl>
    <w:p w:rsidR="00557894" w:rsidRDefault="00557894" w:rsidP="006E66E3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2535B0" w:rsidRDefault="006E66E3" w:rsidP="00F372FA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9263D">
        <w:rPr>
          <w:rFonts w:ascii="Times New Roman" w:hAnsi="Times New Roman" w:cs="Times New Roman"/>
          <w:szCs w:val="24"/>
        </w:rPr>
        <w:lastRenderedPageBreak/>
        <w:t xml:space="preserve">Liczba studentów </w:t>
      </w:r>
      <w:r>
        <w:rPr>
          <w:rFonts w:ascii="Times New Roman" w:hAnsi="Times New Roman" w:cs="Times New Roman"/>
          <w:szCs w:val="24"/>
        </w:rPr>
        <w:t>przyjętych</w:t>
      </w:r>
      <w:r w:rsidRPr="0069263D">
        <w:rPr>
          <w:rFonts w:ascii="Times New Roman" w:hAnsi="Times New Roman" w:cs="Times New Roman"/>
          <w:szCs w:val="24"/>
        </w:rPr>
        <w:t xml:space="preserve"> na </w:t>
      </w:r>
      <w:r>
        <w:rPr>
          <w:rFonts w:ascii="Times New Roman" w:hAnsi="Times New Roman" w:cs="Times New Roman"/>
          <w:szCs w:val="24"/>
        </w:rPr>
        <w:t xml:space="preserve">I </w:t>
      </w:r>
      <w:r w:rsidRPr="0069263D">
        <w:rPr>
          <w:rFonts w:ascii="Times New Roman" w:hAnsi="Times New Roman" w:cs="Times New Roman"/>
          <w:szCs w:val="24"/>
        </w:rPr>
        <w:t>roku</w:t>
      </w:r>
      <w:r>
        <w:rPr>
          <w:rFonts w:ascii="Times New Roman" w:hAnsi="Times New Roman" w:cs="Times New Roman"/>
          <w:szCs w:val="24"/>
        </w:rPr>
        <w:t xml:space="preserve"> studiów</w:t>
      </w:r>
      <w:r w:rsidR="002535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ierunku </w:t>
      </w:r>
      <w:r w:rsidR="00184061">
        <w:rPr>
          <w:rFonts w:ascii="Times New Roman" w:hAnsi="Times New Roman" w:cs="Times New Roman"/>
        </w:rPr>
        <w:t>kosmetologia</w:t>
      </w:r>
      <w:r w:rsidR="00F37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roku akademickim </w:t>
      </w:r>
      <w:r w:rsidRPr="004D392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4D3920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 w:rsidRPr="0069263D">
        <w:rPr>
          <w:rFonts w:ascii="Times New Roman" w:hAnsi="Times New Roman" w:cs="Times New Roman"/>
          <w:szCs w:val="24"/>
        </w:rPr>
        <w:t xml:space="preserve">wyniosła </w:t>
      </w:r>
      <w:r w:rsidR="00184061">
        <w:rPr>
          <w:rFonts w:ascii="Times New Roman" w:hAnsi="Times New Roman" w:cs="Times New Roman"/>
          <w:szCs w:val="24"/>
        </w:rPr>
        <w:t>67</w:t>
      </w:r>
      <w:r w:rsidRPr="0069263D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 xml:space="preserve">sób. </w:t>
      </w:r>
    </w:p>
    <w:p w:rsidR="006E66E3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badaniu wzięło udział 2</w:t>
      </w:r>
      <w:r w:rsidR="00056C9D">
        <w:rPr>
          <w:rFonts w:ascii="Times New Roman" w:hAnsi="Times New Roman" w:cs="Times New Roman"/>
          <w:szCs w:val="24"/>
        </w:rPr>
        <w:t>8</w:t>
      </w:r>
      <w:r w:rsidRPr="0069263D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056C9D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,</w:t>
      </w:r>
      <w:r w:rsidR="00056C9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9</w:t>
      </w:r>
      <w:r w:rsidRPr="0069263D">
        <w:rPr>
          <w:rFonts w:ascii="Times New Roman" w:hAnsi="Times New Roman" w:cs="Times New Roman"/>
          <w:szCs w:val="24"/>
        </w:rPr>
        <w:t>%.</w:t>
      </w:r>
    </w:p>
    <w:p w:rsidR="006E66E3" w:rsidRPr="006E66E3" w:rsidRDefault="006E66E3" w:rsidP="006E66E3"/>
    <w:p w:rsidR="00F812BD" w:rsidRDefault="00F812BD" w:rsidP="00AE363D">
      <w:pPr>
        <w:pStyle w:val="Nagwek1"/>
        <w:spacing w:before="0"/>
        <w:jc w:val="center"/>
        <w:rPr>
          <w:sz w:val="24"/>
          <w:szCs w:val="24"/>
        </w:rPr>
      </w:pPr>
      <w:bookmarkStart w:id="2" w:name="_Toc1384030"/>
      <w:r w:rsidRPr="00614415">
        <w:rPr>
          <w:sz w:val="24"/>
          <w:szCs w:val="24"/>
        </w:rPr>
        <w:t>Struktura grupy respondentów</w:t>
      </w:r>
      <w:r>
        <w:rPr>
          <w:sz w:val="24"/>
          <w:szCs w:val="24"/>
        </w:rPr>
        <w:t xml:space="preserve"> według płci</w:t>
      </w:r>
      <w:bookmarkEnd w:id="2"/>
    </w:p>
    <w:p w:rsidR="006E66E3" w:rsidRPr="006E66E3" w:rsidRDefault="006E66E3" w:rsidP="006E66E3"/>
    <w:p w:rsidR="00F812BD" w:rsidRPr="00F30E71" w:rsidRDefault="00F812BD" w:rsidP="00BE0CCD">
      <w:pPr>
        <w:spacing w:after="0"/>
      </w:pPr>
    </w:p>
    <w:p w:rsidR="00F812BD" w:rsidRPr="00AE363D" w:rsidRDefault="00F812BD" w:rsidP="00BE0CC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363D">
        <w:rPr>
          <w:rFonts w:ascii="Times New Roman" w:hAnsi="Times New Roman" w:cs="Times New Roman"/>
          <w:i/>
          <w:sz w:val="20"/>
          <w:szCs w:val="24"/>
        </w:rPr>
        <w:t xml:space="preserve">Diagram 2. Udział procentowy respondentów według płci </w:t>
      </w:r>
    </w:p>
    <w:p w:rsidR="00D0302B" w:rsidRDefault="00D0302B" w:rsidP="00BE0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D0302B" w:rsidRDefault="00056C9D" w:rsidP="00BE0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25EA757F" wp14:editId="447283C0">
            <wp:extent cx="5224007" cy="2934031"/>
            <wp:effectExtent l="0" t="0" r="1524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3E540716-15DF-4D50-89AB-A4C131647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12BD" w:rsidRDefault="00F812BD" w:rsidP="00F812B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F812BD" w:rsidRPr="0040604A" w:rsidRDefault="00F812BD" w:rsidP="00F812BD">
      <w:pPr>
        <w:spacing w:line="360" w:lineRule="auto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  <w:sz w:val="18"/>
          <w:szCs w:val="24"/>
        </w:rPr>
        <w:tab/>
      </w:r>
      <w:r w:rsidRPr="0040604A">
        <w:rPr>
          <w:rFonts w:ascii="Times New Roman" w:hAnsi="Times New Roman" w:cs="Times New Roman"/>
        </w:rPr>
        <w:t xml:space="preserve">Wśród ankietowanych, którzy wzięli udział w badaniu </w:t>
      </w:r>
      <w:r w:rsidR="00CC12FE">
        <w:rPr>
          <w:rFonts w:ascii="Times New Roman" w:hAnsi="Times New Roman" w:cs="Times New Roman"/>
        </w:rPr>
        <w:t>100</w:t>
      </w:r>
      <w:r w:rsidRPr="0040604A">
        <w:rPr>
          <w:rFonts w:ascii="Times New Roman" w:hAnsi="Times New Roman" w:cs="Times New Roman"/>
        </w:rPr>
        <w:t>% stanowiły kobiety</w:t>
      </w:r>
      <w:r w:rsidR="00CC12FE">
        <w:rPr>
          <w:rFonts w:ascii="Times New Roman" w:hAnsi="Times New Roman" w:cs="Times New Roman"/>
        </w:rPr>
        <w:t>.</w:t>
      </w:r>
      <w:r w:rsidRPr="0040604A">
        <w:rPr>
          <w:rFonts w:ascii="Times New Roman" w:hAnsi="Times New Roman" w:cs="Times New Roman"/>
        </w:rPr>
        <w:t xml:space="preserve"> </w:t>
      </w:r>
    </w:p>
    <w:p w:rsidR="00F812BD" w:rsidRPr="00813E97" w:rsidRDefault="00F812BD" w:rsidP="00F812BD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abela 2. Liczebność respondentów z podziałem na płeć</w:t>
      </w:r>
    </w:p>
    <w:tbl>
      <w:tblPr>
        <w:tblW w:w="904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2938"/>
        <w:gridCol w:w="2259"/>
      </w:tblGrid>
      <w:tr w:rsidR="00F812BD" w:rsidRPr="009E4806" w:rsidTr="0040604A">
        <w:trPr>
          <w:trHeight w:val="63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proofErr w:type="gramStart"/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udentów</w:t>
            </w:r>
            <w:proofErr w:type="gramEnd"/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tórzy wypełnili ankietę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procentowy</w:t>
            </w:r>
          </w:p>
        </w:tc>
      </w:tr>
      <w:tr w:rsidR="00F812BD" w:rsidRPr="009E4806" w:rsidTr="0040604A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056C9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056C9D" w:rsidP="00F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="00F812BD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F812BD" w:rsidRPr="009E4806" w:rsidTr="0040604A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056C9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056C9D" w:rsidP="00F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F812BD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F812BD" w:rsidRPr="009E4806" w:rsidTr="0040604A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56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</w:tbl>
    <w:p w:rsidR="00D0302B" w:rsidRDefault="00D0302B" w:rsidP="00D0302B"/>
    <w:p w:rsidR="00247770" w:rsidRDefault="00247770" w:rsidP="00D0302B"/>
    <w:p w:rsidR="00247770" w:rsidRDefault="00247770" w:rsidP="00D0302B"/>
    <w:p w:rsidR="001C768E" w:rsidRDefault="001C768E" w:rsidP="00D0302B"/>
    <w:p w:rsidR="00247770" w:rsidRPr="00247770" w:rsidRDefault="00D0302B" w:rsidP="00AE363D">
      <w:pPr>
        <w:pStyle w:val="Nagwek1"/>
        <w:spacing w:before="0"/>
        <w:jc w:val="center"/>
        <w:rPr>
          <w:sz w:val="24"/>
          <w:szCs w:val="24"/>
        </w:rPr>
      </w:pPr>
      <w:r w:rsidRPr="00614415">
        <w:rPr>
          <w:sz w:val="24"/>
          <w:szCs w:val="24"/>
        </w:rPr>
        <w:lastRenderedPageBreak/>
        <w:t>Struktura grupy respondentów</w:t>
      </w:r>
      <w:r>
        <w:rPr>
          <w:sz w:val="24"/>
          <w:szCs w:val="24"/>
        </w:rPr>
        <w:t xml:space="preserve"> według wieku</w:t>
      </w:r>
    </w:p>
    <w:p w:rsidR="00247770" w:rsidRDefault="00247770" w:rsidP="00FD6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D0302B" w:rsidRPr="00AE363D" w:rsidRDefault="00FD60C7" w:rsidP="0024777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363D">
        <w:rPr>
          <w:rFonts w:ascii="Times New Roman" w:hAnsi="Times New Roman" w:cs="Times New Roman"/>
          <w:i/>
          <w:sz w:val="20"/>
          <w:szCs w:val="24"/>
        </w:rPr>
        <w:t xml:space="preserve">Diagram </w:t>
      </w:r>
      <w:r w:rsidR="003F0A73" w:rsidRPr="00AE363D">
        <w:rPr>
          <w:rFonts w:ascii="Times New Roman" w:hAnsi="Times New Roman" w:cs="Times New Roman"/>
          <w:i/>
          <w:sz w:val="20"/>
          <w:szCs w:val="24"/>
        </w:rPr>
        <w:t>3</w:t>
      </w:r>
      <w:r w:rsidRPr="00AE363D">
        <w:rPr>
          <w:rFonts w:ascii="Times New Roman" w:hAnsi="Times New Roman" w:cs="Times New Roman"/>
          <w:i/>
          <w:sz w:val="20"/>
          <w:szCs w:val="24"/>
        </w:rPr>
        <w:t xml:space="preserve">. Liczebność respondentów według wieku </w:t>
      </w:r>
    </w:p>
    <w:p w:rsidR="00D0302B" w:rsidRDefault="00FD7735" w:rsidP="00367910">
      <w:pPr>
        <w:jc w:val="center"/>
      </w:pPr>
      <w:r>
        <w:rPr>
          <w:noProof/>
        </w:rPr>
        <w:drawing>
          <wp:inline distT="0" distB="0" distL="0" distR="0" wp14:anchorId="72618D5D" wp14:editId="078E5979">
            <wp:extent cx="5760720" cy="3088640"/>
            <wp:effectExtent l="0" t="0" r="11430" b="1651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24F97A68-8321-4147-9145-5FAE7336E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363D" w:rsidRPr="00D0302B" w:rsidRDefault="00AE363D" w:rsidP="00D0302B"/>
    <w:p w:rsidR="00D0302B" w:rsidRPr="003F0A73" w:rsidRDefault="00247770" w:rsidP="003F0A73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abela 3. Liczebność respondentów z podziałem na wiek</w:t>
      </w:r>
    </w:p>
    <w:tbl>
      <w:tblPr>
        <w:tblW w:w="904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2938"/>
        <w:gridCol w:w="2259"/>
      </w:tblGrid>
      <w:tr w:rsidR="00247770" w:rsidRPr="009E4806" w:rsidTr="003F0A73">
        <w:trPr>
          <w:trHeight w:val="63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47770" w:rsidRPr="009E4806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k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47770" w:rsidRPr="009E4806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E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</w:t>
            </w:r>
            <w:proofErr w:type="gramStart"/>
            <w:r w:rsidRPr="009E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udentów</w:t>
            </w:r>
            <w:proofErr w:type="gramEnd"/>
            <w:r w:rsidRPr="009E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którzy wypełnili ankietę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47770" w:rsidRPr="009E4806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procentowy</w:t>
            </w:r>
          </w:p>
        </w:tc>
      </w:tr>
      <w:tr w:rsidR="00247770" w:rsidRPr="009E4806" w:rsidTr="00FD7735">
        <w:trPr>
          <w:trHeight w:val="296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CC12FE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FD7735" w:rsidRDefault="00FD7735" w:rsidP="00FD77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 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CC12FE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FD7735" w:rsidRDefault="00FD7735" w:rsidP="00FD77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5 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CC12F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FD7735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CC12FE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FD7735" w:rsidRDefault="00FD7735" w:rsidP="00FD77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 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CC1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CC12FE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FD7735" w:rsidRDefault="00FD7735" w:rsidP="00FD77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8 %</w:t>
            </w:r>
          </w:p>
        </w:tc>
      </w:tr>
      <w:tr w:rsidR="00247770" w:rsidRPr="009E4806" w:rsidTr="00FD7735">
        <w:trPr>
          <w:trHeight w:val="316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CC1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CC12FE" w:rsidP="00FD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FD7735" w:rsidRDefault="00FD7735" w:rsidP="00FD773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 %</w:t>
            </w:r>
          </w:p>
        </w:tc>
      </w:tr>
    </w:tbl>
    <w:p w:rsidR="00D0302B" w:rsidRDefault="00D0302B" w:rsidP="00D0302B"/>
    <w:p w:rsidR="00D0302B" w:rsidRDefault="00D0302B" w:rsidP="00D0302B"/>
    <w:p w:rsidR="00D0302B" w:rsidRDefault="00D0302B" w:rsidP="00D0302B"/>
    <w:p w:rsidR="00BE0CCD" w:rsidRDefault="00BE0CCD" w:rsidP="00BE0CCD">
      <w:pPr>
        <w:pStyle w:val="Nagwek1"/>
        <w:spacing w:before="0"/>
        <w:rPr>
          <w:sz w:val="24"/>
          <w:szCs w:val="24"/>
        </w:rPr>
      </w:pPr>
    </w:p>
    <w:p w:rsidR="000D6EC1" w:rsidRDefault="000D6EC1" w:rsidP="000D6EC1"/>
    <w:p w:rsidR="00AE363D" w:rsidRDefault="00AE363D" w:rsidP="000D6EC1"/>
    <w:p w:rsidR="00D03FAB" w:rsidRDefault="00D03FAB" w:rsidP="000D6EC1"/>
    <w:p w:rsidR="00D03FAB" w:rsidRPr="000D6EC1" w:rsidRDefault="00D03FAB" w:rsidP="000D6EC1"/>
    <w:p w:rsidR="00F07138" w:rsidRDefault="00F07138" w:rsidP="00AE363D">
      <w:pPr>
        <w:pStyle w:val="Nagwek1"/>
        <w:spacing w:before="0"/>
        <w:jc w:val="center"/>
        <w:rPr>
          <w:sz w:val="24"/>
          <w:szCs w:val="24"/>
        </w:rPr>
      </w:pPr>
      <w:bookmarkStart w:id="3" w:name="_Toc1384031"/>
      <w:r w:rsidRPr="00614415">
        <w:rPr>
          <w:sz w:val="24"/>
          <w:szCs w:val="24"/>
        </w:rPr>
        <w:lastRenderedPageBreak/>
        <w:t>Struktura grupy respondentów</w:t>
      </w:r>
      <w:r>
        <w:rPr>
          <w:sz w:val="24"/>
          <w:szCs w:val="24"/>
        </w:rPr>
        <w:t xml:space="preserve"> według </w:t>
      </w:r>
      <w:bookmarkEnd w:id="3"/>
      <w:r w:rsidR="003F0A73">
        <w:rPr>
          <w:sz w:val="24"/>
          <w:szCs w:val="24"/>
        </w:rPr>
        <w:t>miejscowości zamieszkania</w:t>
      </w:r>
    </w:p>
    <w:p w:rsidR="008739FE" w:rsidRPr="008739FE" w:rsidRDefault="008739FE" w:rsidP="00BE0CCD">
      <w:pPr>
        <w:spacing w:after="0"/>
      </w:pPr>
    </w:p>
    <w:p w:rsidR="00F07138" w:rsidRPr="00AE363D" w:rsidRDefault="00E023A4" w:rsidP="00BE0CCD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AE363D">
        <w:rPr>
          <w:rFonts w:ascii="Times New Roman" w:hAnsi="Times New Roman" w:cs="Times New Roman"/>
          <w:i/>
          <w:sz w:val="20"/>
          <w:szCs w:val="20"/>
        </w:rPr>
        <w:t xml:space="preserve">Diagram </w:t>
      </w:r>
      <w:r w:rsidR="003F0A73" w:rsidRPr="00AE363D">
        <w:rPr>
          <w:rFonts w:ascii="Times New Roman" w:hAnsi="Times New Roman" w:cs="Times New Roman"/>
          <w:i/>
          <w:sz w:val="20"/>
          <w:szCs w:val="20"/>
        </w:rPr>
        <w:t>4</w:t>
      </w:r>
      <w:r w:rsidR="00F07138" w:rsidRPr="00AE363D">
        <w:rPr>
          <w:rFonts w:ascii="Times New Roman" w:hAnsi="Times New Roman" w:cs="Times New Roman"/>
          <w:i/>
          <w:sz w:val="20"/>
          <w:szCs w:val="20"/>
        </w:rPr>
        <w:t>.</w:t>
      </w:r>
      <w:r w:rsidR="00BE0CCD" w:rsidRPr="00AE363D">
        <w:rPr>
          <w:rFonts w:ascii="Times New Roman" w:hAnsi="Times New Roman" w:cs="Times New Roman"/>
          <w:i/>
          <w:sz w:val="20"/>
          <w:szCs w:val="20"/>
        </w:rPr>
        <w:t xml:space="preserve"> Liczebność respondentów z podziałem </w:t>
      </w:r>
      <w:r w:rsidR="003F0A73" w:rsidRPr="00AE363D">
        <w:rPr>
          <w:rFonts w:ascii="Times New Roman" w:hAnsi="Times New Roman" w:cs="Times New Roman"/>
          <w:i/>
          <w:sz w:val="20"/>
          <w:szCs w:val="20"/>
        </w:rPr>
        <w:t>miejscowości zamieszkania</w:t>
      </w:r>
      <w:r w:rsidR="00F07138" w:rsidRPr="00AE36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7138" w:rsidRDefault="000A18BC" w:rsidP="00F07138">
      <w:r>
        <w:rPr>
          <w:noProof/>
        </w:rPr>
        <w:drawing>
          <wp:inline distT="0" distB="0" distL="0" distR="0" wp14:anchorId="4A8322BA" wp14:editId="34C9452B">
            <wp:extent cx="5760720" cy="3132814"/>
            <wp:effectExtent l="0" t="0" r="11430" b="1079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E51EB52-1EBC-4B0A-B364-DF3836E82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0CCD" w:rsidRDefault="00BE0CCD" w:rsidP="00F07138"/>
    <w:p w:rsidR="00893329" w:rsidRPr="00AE363D" w:rsidRDefault="009726E6" w:rsidP="00893329">
      <w:pPr>
        <w:rPr>
          <w:rFonts w:ascii="Times New Roman" w:hAnsi="Times New Roman" w:cs="Times New Roman"/>
          <w:i/>
          <w:sz w:val="20"/>
          <w:szCs w:val="20"/>
        </w:rPr>
      </w:pPr>
      <w:r w:rsidRPr="00AE363D">
        <w:rPr>
          <w:rFonts w:ascii="Times New Roman" w:hAnsi="Times New Roman" w:cs="Times New Roman"/>
          <w:i/>
          <w:sz w:val="20"/>
          <w:szCs w:val="20"/>
        </w:rPr>
        <w:t xml:space="preserve">Diagram 5 </w:t>
      </w:r>
      <w:r w:rsidR="00784A88" w:rsidRPr="00AE363D">
        <w:rPr>
          <w:rFonts w:ascii="Times New Roman" w:hAnsi="Times New Roman" w:cs="Times New Roman"/>
          <w:i/>
          <w:sz w:val="20"/>
          <w:szCs w:val="20"/>
        </w:rPr>
        <w:t>źródła wiedzy o ofercie dydaktycznej</w:t>
      </w:r>
    </w:p>
    <w:p w:rsidR="00784A88" w:rsidRDefault="00542800" w:rsidP="00893329">
      <w:r>
        <w:rPr>
          <w:noProof/>
        </w:rPr>
        <w:drawing>
          <wp:inline distT="0" distB="0" distL="0" distR="0" wp14:anchorId="12C4127D" wp14:editId="66503920">
            <wp:extent cx="5760720" cy="2400935"/>
            <wp:effectExtent l="0" t="0" r="11430" b="1841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896501F8-C44F-4E84-9F7C-C054173F20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C1A" w:rsidRPr="00893329" w:rsidRDefault="00232C1A" w:rsidP="00893329"/>
    <w:p w:rsidR="00F44620" w:rsidRDefault="00F44620" w:rsidP="00AE36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bela</w:t>
      </w:r>
      <w:r w:rsidR="00F30E71" w:rsidRPr="00F30E7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</w:t>
      </w:r>
      <w:r w:rsidR="00F30E71" w:rsidRPr="00F30E71">
        <w:rPr>
          <w:rFonts w:ascii="Times New Roman" w:hAnsi="Times New Roman" w:cs="Times New Roman"/>
          <w:sz w:val="20"/>
        </w:rPr>
        <w:t>. Źródła wiedzy o ofercie dydaktycznej</w:t>
      </w:r>
    </w:p>
    <w:tbl>
      <w:tblPr>
        <w:tblW w:w="8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948"/>
        <w:gridCol w:w="663"/>
        <w:gridCol w:w="517"/>
        <w:gridCol w:w="517"/>
      </w:tblGrid>
      <w:tr w:rsidR="00F44620" w:rsidRPr="00FE55E5" w:rsidTr="001C768E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</w:tr>
      <w:tr w:rsidR="00F44620" w:rsidRPr="00FE55E5" w:rsidTr="001C768E">
        <w:trPr>
          <w:trHeight w:val="22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znacz maksymalnie trzy najważniejsze źródła informacj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695276" w:rsidRPr="00FE55E5" w:rsidTr="007322B0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Facebook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3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tagramie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4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stronie internetowej PWST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billboardzie lub banerze wywieszonym na terenie Jarosławia;</w:t>
            </w:r>
          </w:p>
          <w:p w:rsidR="00695276" w:rsidRPr="00D47C0D" w:rsidRDefault="00695276" w:rsidP="00351F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billboardzie wywieszonym na terenie Rzeszowa;</w:t>
            </w:r>
          </w:p>
          <w:p w:rsidR="00695276" w:rsidRPr="00D47C0D" w:rsidRDefault="00695276" w:rsidP="00351F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7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lakatach na terenie mojej miejscowości;</w:t>
            </w:r>
          </w:p>
          <w:p w:rsidR="00695276" w:rsidRPr="00D47C0D" w:rsidRDefault="00695276" w:rsidP="00351F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1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lakatach w szkol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ub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formatorze PWST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7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ortalach o uczelniach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3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eklamie radiowej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9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asi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8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teczce, w której ja lub moi bliscy otrzymali świadectwo maturaln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542800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695276" w:rsidRPr="00FE55E5" w:rsidTr="007322B0">
        <w:trPr>
          <w:trHeight w:val="27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D47C0D" w:rsidRDefault="00695276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76" w:rsidRPr="00D47C0D" w:rsidRDefault="00695276" w:rsidP="00351FF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nych okolicznościach (jakich?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5276" w:rsidRDefault="00695276" w:rsidP="00351F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276" w:rsidRPr="00AE363D" w:rsidRDefault="00542800" w:rsidP="00351F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EC0EBB" w:rsidRPr="00F2688F" w:rsidRDefault="00EC0EBB" w:rsidP="00EC0EBB">
      <w:pPr>
        <w:rPr>
          <w:rFonts w:ascii="Times New Roman" w:hAnsi="Times New Roman" w:cs="Times New Roman"/>
          <w:sz w:val="20"/>
        </w:rPr>
      </w:pPr>
    </w:p>
    <w:p w:rsidR="00232C1A" w:rsidRDefault="00F30E71" w:rsidP="0040604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</w:rPr>
        <w:t xml:space="preserve">Respondenci, pytani o źródła wiedzy o ofercie dydaktycznej Państwowej Wyższej Szkoły Techniczno-Ekonomicznej w Jarosławiu, </w:t>
      </w:r>
      <w:r w:rsidR="009113EF">
        <w:rPr>
          <w:rFonts w:ascii="Times New Roman" w:hAnsi="Times New Roman" w:cs="Times New Roman"/>
        </w:rPr>
        <w:t>najczęściej</w:t>
      </w:r>
      <w:r w:rsidRPr="0040604A">
        <w:rPr>
          <w:rFonts w:ascii="Times New Roman" w:hAnsi="Times New Roman" w:cs="Times New Roman"/>
        </w:rPr>
        <w:t xml:space="preserve"> wskazywali</w:t>
      </w:r>
      <w:r w:rsidR="009113EF">
        <w:rPr>
          <w:rFonts w:ascii="Times New Roman" w:hAnsi="Times New Roman" w:cs="Times New Roman"/>
        </w:rPr>
        <w:t xml:space="preserve"> Facebook</w:t>
      </w:r>
      <w:r w:rsidR="00784A88">
        <w:rPr>
          <w:rFonts w:ascii="Times New Roman" w:hAnsi="Times New Roman" w:cs="Times New Roman"/>
        </w:rPr>
        <w:t>, strona internetowa</w:t>
      </w:r>
      <w:r w:rsidR="00232C1A">
        <w:rPr>
          <w:rFonts w:ascii="Times New Roman" w:hAnsi="Times New Roman" w:cs="Times New Roman"/>
        </w:rPr>
        <w:t>.</w:t>
      </w:r>
      <w:r w:rsidR="00784A88">
        <w:rPr>
          <w:rFonts w:ascii="Times New Roman" w:hAnsi="Times New Roman" w:cs="Times New Roman"/>
        </w:rPr>
        <w:t xml:space="preserve"> </w:t>
      </w:r>
      <w:r w:rsidR="00F93692">
        <w:rPr>
          <w:rFonts w:ascii="Times New Roman" w:hAnsi="Times New Roman" w:cs="Times New Roman"/>
        </w:rPr>
        <w:br/>
      </w:r>
      <w:r w:rsidR="00DB39A8" w:rsidRPr="0040604A">
        <w:rPr>
          <w:rFonts w:ascii="Times New Roman" w:hAnsi="Times New Roman" w:cs="Times New Roman"/>
        </w:rPr>
        <w:t xml:space="preserve">Najrzadziej wskazywanym źródłem informacji o ofercie dydaktycznej były reklama </w:t>
      </w:r>
      <w:r w:rsidR="00542800">
        <w:rPr>
          <w:rFonts w:ascii="Times New Roman" w:hAnsi="Times New Roman" w:cs="Times New Roman"/>
        </w:rPr>
        <w:t>w informatorze PWSTE</w:t>
      </w:r>
      <w:r w:rsidR="000635BA">
        <w:rPr>
          <w:rFonts w:ascii="Times New Roman" w:hAnsi="Times New Roman" w:cs="Times New Roman"/>
        </w:rPr>
        <w:t xml:space="preserve"> oraz</w:t>
      </w:r>
      <w:r w:rsidR="00DB39A8" w:rsidRPr="0040604A">
        <w:rPr>
          <w:rFonts w:ascii="Times New Roman" w:hAnsi="Times New Roman" w:cs="Times New Roman"/>
        </w:rPr>
        <w:t xml:space="preserve"> reklama prasowa</w:t>
      </w:r>
      <w:r w:rsidR="00232C1A">
        <w:rPr>
          <w:rFonts w:ascii="Times New Roman" w:hAnsi="Times New Roman" w:cs="Times New Roman"/>
        </w:rPr>
        <w:t>.</w:t>
      </w:r>
      <w:r w:rsidR="001B6B79" w:rsidRPr="0040604A">
        <w:rPr>
          <w:rFonts w:ascii="Times New Roman" w:hAnsi="Times New Roman" w:cs="Times New Roman"/>
        </w:rPr>
        <w:t xml:space="preserve"> </w:t>
      </w:r>
    </w:p>
    <w:p w:rsidR="0040604A" w:rsidRPr="0040604A" w:rsidRDefault="0040604A" w:rsidP="00232C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</w:rPr>
        <w:t xml:space="preserve"> </w:t>
      </w:r>
      <w:r w:rsidR="00F93692">
        <w:rPr>
          <w:rFonts w:ascii="Times New Roman" w:hAnsi="Times New Roman" w:cs="Times New Roman"/>
        </w:rPr>
        <w:t xml:space="preserve">Ankietowani podali </w:t>
      </w:r>
      <w:r w:rsidRPr="0040604A">
        <w:rPr>
          <w:rFonts w:ascii="Times New Roman" w:hAnsi="Times New Roman" w:cs="Times New Roman"/>
        </w:rPr>
        <w:t>także „inne” źró</w:t>
      </w:r>
      <w:r w:rsidR="00F93692">
        <w:rPr>
          <w:rFonts w:ascii="Times New Roman" w:hAnsi="Times New Roman" w:cs="Times New Roman"/>
        </w:rPr>
        <w:t>dła informacji tj.</w:t>
      </w:r>
      <w:r w:rsidR="005D1DE2">
        <w:rPr>
          <w:rFonts w:ascii="Times New Roman" w:hAnsi="Times New Roman" w:cs="Times New Roman"/>
        </w:rPr>
        <w:t>:</w:t>
      </w:r>
    </w:p>
    <w:p w:rsidR="00232C1A" w:rsidRPr="0040604A" w:rsidRDefault="00232C1A" w:rsidP="0040604A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znajomych </w:t>
      </w:r>
    </w:p>
    <w:p w:rsidR="0040604A" w:rsidRPr="0040604A" w:rsidRDefault="00232C1A" w:rsidP="0040604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="00542800">
        <w:rPr>
          <w:rFonts w:ascii="Times New Roman" w:hAnsi="Times New Roman" w:cs="Times New Roman"/>
        </w:rPr>
        <w:t>koleżanki</w:t>
      </w:r>
    </w:p>
    <w:p w:rsidR="0040604A" w:rsidRPr="0040604A" w:rsidRDefault="00542800" w:rsidP="0040604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na studiowała</w:t>
      </w:r>
    </w:p>
    <w:p w:rsidR="005D1DE2" w:rsidRDefault="005D1DE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367910" w:rsidRPr="00351FF9" w:rsidRDefault="00367910" w:rsidP="00351FF9">
      <w:pPr>
        <w:spacing w:line="360" w:lineRule="auto"/>
        <w:jc w:val="both"/>
        <w:rPr>
          <w:rFonts w:ascii="Times New Roman" w:hAnsi="Times New Roman" w:cs="Times New Roman"/>
        </w:rPr>
      </w:pPr>
    </w:p>
    <w:p w:rsidR="00C44AE8" w:rsidRPr="00AE363D" w:rsidRDefault="00C44AE8" w:rsidP="00C44AE8">
      <w:pPr>
        <w:rPr>
          <w:rFonts w:ascii="Times New Roman" w:hAnsi="Times New Roman" w:cs="Times New Roman"/>
          <w:i/>
          <w:sz w:val="20"/>
          <w:szCs w:val="20"/>
        </w:rPr>
      </w:pPr>
      <w:r w:rsidRPr="00AE363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Diagram 6 </w:t>
      </w:r>
      <w:r w:rsidR="007F017A" w:rsidRPr="00AE363D">
        <w:rPr>
          <w:rFonts w:ascii="Times New Roman" w:hAnsi="Times New Roman" w:cs="Times New Roman"/>
          <w:i/>
          <w:sz w:val="20"/>
          <w:szCs w:val="20"/>
        </w:rPr>
        <w:t>czynniki wpływające na wybór PWSTE</w:t>
      </w:r>
    </w:p>
    <w:p w:rsidR="00562054" w:rsidRPr="007F017A" w:rsidRDefault="00562054" w:rsidP="002535B0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7270E" wp14:editId="79D390B0">
            <wp:extent cx="5844209" cy="4874150"/>
            <wp:effectExtent l="0" t="0" r="4445" b="317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431FE58C-756A-432F-AE48-0298588C1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017A" w:rsidRPr="00784A88" w:rsidRDefault="007F017A" w:rsidP="007F0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Tabela</w:t>
      </w:r>
      <w:r w:rsidRPr="00F30E7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</w:t>
      </w:r>
      <w:r w:rsidRPr="00F30E71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czynniki wpływające na wybór PWSTE</w:t>
      </w:r>
    </w:p>
    <w:tbl>
      <w:tblPr>
        <w:tblW w:w="94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6758"/>
        <w:gridCol w:w="753"/>
        <w:gridCol w:w="587"/>
        <w:gridCol w:w="588"/>
      </w:tblGrid>
      <w:tr w:rsidR="007F017A" w:rsidRPr="003D7CE8" w:rsidTr="003D7CE8">
        <w:trPr>
          <w:trHeight w:val="3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elone odpowiedzi</w:t>
            </w:r>
          </w:p>
        </w:tc>
      </w:tr>
      <w:tr w:rsidR="007F017A" w:rsidRPr="003D7CE8" w:rsidTr="003D7CE8">
        <w:trPr>
          <w:trHeight w:val="22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znacz maksymalnie trzy najważniejsze źródła informacj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F017A" w:rsidRPr="003D7CE8" w:rsidTr="002535B0">
        <w:trPr>
          <w:trHeight w:val="26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7F017A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tutaj interesujący kierune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2535B0">
        <w:trPr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7F017A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ęciła mnie rodzina/znajom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2535B0">
        <w:trPr>
          <w:trHeight w:val="27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na uzyskać stypend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7F017A" w:rsidRPr="003D7CE8" w:rsidTr="003D7CE8">
        <w:trPr>
          <w:trHeight w:val="25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blisko z mojego miejsca zamieszkan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7F017A" w:rsidRPr="003D7CE8" w:rsidTr="003D7CE8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 opinia o Uczelni w moim najbliższym otoczeni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7F017A" w:rsidRPr="003D7CE8" w:rsidTr="003D7CE8">
        <w:trPr>
          <w:trHeight w:val="2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lnia dobrze przygotowuje do zawod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7F017A" w:rsidRPr="003D7CE8" w:rsidTr="002535B0">
        <w:trPr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 ukończeniu PWSTE łatwo o znalezienie prac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stałem się na inną uczelni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7F017A" w:rsidRPr="003D7CE8" w:rsidTr="003D7CE8">
        <w:trPr>
          <w:trHeight w:val="2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godne terminy rekrutacj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onująca reklam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stać mnie na studia w innym miejsc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mam czasu na studia w innym miejsc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7F017A" w:rsidRPr="003D7CE8" w:rsidTr="003D7CE8">
        <w:trPr>
          <w:trHeight w:val="2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yszałem, że nie trzeba się uczyć, aby uzyskać zaliczeni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6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cę się zaangażować w działalność studenck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cę rozwijać swoje zainteresowan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7F017A" w:rsidRPr="003D7CE8" w:rsidTr="002535B0">
        <w:trPr>
          <w:trHeight w:val="3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akt z uczeln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9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ć kultural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7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ne </w:t>
            </w:r>
            <w:proofErr w:type="gramStart"/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jakie</w:t>
            </w:r>
            <w:proofErr w:type="gramEnd"/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51FF9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F2524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</w:tbl>
    <w:p w:rsidR="007F017A" w:rsidRPr="003D7CE8" w:rsidRDefault="007F017A" w:rsidP="007F017A">
      <w:pPr>
        <w:rPr>
          <w:rFonts w:ascii="Times New Roman" w:hAnsi="Times New Roman" w:cs="Times New Roman"/>
          <w:sz w:val="20"/>
          <w:szCs w:val="20"/>
        </w:rPr>
      </w:pPr>
    </w:p>
    <w:p w:rsidR="000D6EC1" w:rsidRDefault="000D6EC1" w:rsidP="000D6EC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</w:rPr>
        <w:t>Respondenci, pytani o</w:t>
      </w:r>
      <w:r>
        <w:rPr>
          <w:rFonts w:ascii="Times New Roman" w:hAnsi="Times New Roman" w:cs="Times New Roman"/>
        </w:rPr>
        <w:t xml:space="preserve"> czynniki wpływające na wybór </w:t>
      </w:r>
      <w:r w:rsidRPr="0040604A">
        <w:rPr>
          <w:rFonts w:ascii="Times New Roman" w:hAnsi="Times New Roman" w:cs="Times New Roman"/>
        </w:rPr>
        <w:t xml:space="preserve">Państwowej Wyższej Szkoły Techniczno-Ekonomicznej w Jarosławiu, </w:t>
      </w:r>
      <w:r>
        <w:rPr>
          <w:rFonts w:ascii="Times New Roman" w:hAnsi="Times New Roman" w:cs="Times New Roman"/>
        </w:rPr>
        <w:t>najczęściej</w:t>
      </w:r>
      <w:r w:rsidRPr="0040604A">
        <w:rPr>
          <w:rFonts w:ascii="Times New Roman" w:hAnsi="Times New Roman" w:cs="Times New Roman"/>
        </w:rPr>
        <w:t xml:space="preserve"> wskazywali</w:t>
      </w:r>
      <w:r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</w:rPr>
        <w:t>bliskość miejsca zamieszkania oraz interesujący kierunek.</w:t>
      </w:r>
    </w:p>
    <w:p w:rsidR="00D10D72" w:rsidRDefault="00D10D72" w:rsidP="0004280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042800" w:rsidRDefault="00042800" w:rsidP="0004280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42800">
        <w:rPr>
          <w:rFonts w:ascii="Times New Roman" w:hAnsi="Times New Roman" w:cs="Times New Roman"/>
          <w:b/>
          <w:sz w:val="20"/>
          <w:szCs w:val="24"/>
        </w:rPr>
        <w:t>Czy przed podjęciem decyzji o wyborze PWSTE słyszałeś jakieś opinie na jej temat</w:t>
      </w:r>
      <w:r>
        <w:rPr>
          <w:rFonts w:ascii="Times New Roman" w:hAnsi="Times New Roman" w:cs="Times New Roman"/>
          <w:b/>
          <w:sz w:val="20"/>
          <w:szCs w:val="24"/>
        </w:rPr>
        <w:t>?</w:t>
      </w:r>
    </w:p>
    <w:p w:rsidR="00042800" w:rsidRPr="00AE363D" w:rsidRDefault="00042800" w:rsidP="0004280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363D">
        <w:rPr>
          <w:rFonts w:ascii="Times New Roman" w:hAnsi="Times New Roman" w:cs="Times New Roman"/>
          <w:i/>
          <w:sz w:val="20"/>
          <w:szCs w:val="24"/>
        </w:rPr>
        <w:t>Diagram</w:t>
      </w:r>
      <w:r w:rsidR="001C768E" w:rsidRPr="00AE363D">
        <w:rPr>
          <w:rFonts w:ascii="Times New Roman" w:hAnsi="Times New Roman" w:cs="Times New Roman"/>
          <w:i/>
          <w:sz w:val="20"/>
          <w:szCs w:val="24"/>
        </w:rPr>
        <w:t xml:space="preserve"> 7</w:t>
      </w:r>
    </w:p>
    <w:p w:rsidR="00042800" w:rsidRDefault="00C8427C" w:rsidP="00D03FA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w:drawing>
          <wp:inline distT="0" distB="0" distL="0" distR="0" wp14:anchorId="6422C5CA" wp14:editId="004E421B">
            <wp:extent cx="5760720" cy="3088640"/>
            <wp:effectExtent l="0" t="0" r="11430" b="165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3EA9E09-9886-435A-92A6-4208CEBDD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3FAB" w:rsidRPr="00D03FAB" w:rsidRDefault="00D03FAB" w:rsidP="00D03FA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32C1A" w:rsidRPr="00D860E3" w:rsidRDefault="00042800" w:rsidP="00042800">
      <w:pPr>
        <w:spacing w:line="360" w:lineRule="auto"/>
        <w:rPr>
          <w:rFonts w:ascii="Times New Roman" w:hAnsi="Times New Roman" w:cs="Times New Roman"/>
          <w:b/>
        </w:rPr>
      </w:pPr>
      <w:r w:rsidRPr="00D860E3">
        <w:rPr>
          <w:rFonts w:ascii="Times New Roman" w:hAnsi="Times New Roman" w:cs="Times New Roman"/>
          <w:b/>
        </w:rPr>
        <w:t>Jakie informacje słyszałeś o PWSTE przed rozpoczęciem studiów?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słyszałam, że jest wykwalifikowane wykładowcy dobre otoczenie. Zaangażowanie studentów w wybranym kierunku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że są tu mili wykładowcy i dobrze się tu uczy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miła atmosfera, kompetentni wykładowcy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łatwo zdać, darmowa uczelnia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siostra uczęszcza do tej Uczelni i poleciła mi ją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że jest to dobra uczelnia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wysoki poziom, wymagający wykładowcy, dobre przygotowanie do zawodu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słyszałam dobre opinie dotyczące poziomu kształcenia, kadry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dobra uczelnia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fajna uczelnia, dobrze uczą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słyszałam dobre opinie, studiujący znajomi byli zadowoleni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 xml:space="preserve">że słaby poziom i są sami </w:t>
      </w:r>
      <w:proofErr w:type="spellStart"/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ukraińcy</w:t>
      </w:r>
      <w:proofErr w:type="spellEnd"/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Pozytywne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Same pozytywne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Uczestniczyłam w zajęciach w średniej szkole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221D4" w:rsidRPr="00351FF9" w:rsidRDefault="003221D4" w:rsidP="003221D4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351FF9">
        <w:rPr>
          <w:rFonts w:ascii="Times New Roman" w:eastAsia="Times New Roman" w:hAnsi="Times New Roman" w:cs="Times New Roman"/>
          <w:color w:val="000000"/>
          <w:lang w:eastAsia="pl-PL"/>
        </w:rPr>
        <w:t>O wysokim stypendium, wsparciu, wysokich wymaganiach</w:t>
      </w:r>
      <w:r w:rsidR="00351FF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232C1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Pr="001C768E" w:rsidRDefault="00FD17E7" w:rsidP="001C768E">
      <w:pPr>
        <w:spacing w:line="360" w:lineRule="auto"/>
        <w:rPr>
          <w:rFonts w:ascii="Times New Roman" w:hAnsi="Times New Roman" w:cs="Times New Roman"/>
          <w:b/>
        </w:rPr>
      </w:pPr>
      <w:r w:rsidRPr="00FD17E7">
        <w:rPr>
          <w:rFonts w:ascii="Times New Roman" w:hAnsi="Times New Roman" w:cs="Times New Roman"/>
          <w:b/>
        </w:rPr>
        <w:t>Jak oceniasz reklamę dotyczącą rekrutacji na studia w PWSTE?</w:t>
      </w:r>
    </w:p>
    <w:p w:rsidR="00232C1A" w:rsidRPr="00AE363D" w:rsidRDefault="00E21577" w:rsidP="001C768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</w:t>
      </w:r>
      <w:r w:rsidR="001C768E" w:rsidRPr="00AE363D">
        <w:rPr>
          <w:rFonts w:ascii="Times New Roman" w:hAnsi="Times New Roman" w:cs="Times New Roman"/>
          <w:i/>
        </w:rPr>
        <w:t xml:space="preserve">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E21577" w:rsidTr="00E21577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577" w:rsidTr="00E21577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upełnie niezauważalna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6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zauważalna</w:t>
            </w:r>
          </w:p>
        </w:tc>
      </w:tr>
      <w:tr w:rsidR="00E21577" w:rsidTr="001C768E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upełnie nieatrakcyjna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6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atrakcyjna</w:t>
            </w:r>
          </w:p>
        </w:tc>
      </w:tr>
      <w:tr w:rsidR="00E21577" w:rsidTr="001C768E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upełnie nieprzekonująca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6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przekonuje</w:t>
            </w:r>
          </w:p>
        </w:tc>
      </w:tr>
      <w:tr w:rsidR="00E21577" w:rsidTr="001C768E">
        <w:trPr>
          <w:trHeight w:val="384"/>
        </w:trPr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Nie przekazuje żadnych potrzebnych informacji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6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vAlign w:val="center"/>
          </w:tcPr>
          <w:p w:rsidR="00E21577" w:rsidRPr="00AE363D" w:rsidRDefault="009B0EA9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rzekazuje wszystkie potrzebna informacje</w:t>
            </w:r>
          </w:p>
        </w:tc>
      </w:tr>
    </w:tbl>
    <w:p w:rsidR="00232C1A" w:rsidRPr="00AC346A" w:rsidRDefault="00232C1A" w:rsidP="001350A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768E" w:rsidRPr="001C768E" w:rsidRDefault="001C768E" w:rsidP="001C768E">
      <w:pPr>
        <w:spacing w:line="360" w:lineRule="auto"/>
        <w:rPr>
          <w:rFonts w:ascii="Times New Roman" w:hAnsi="Times New Roman" w:cs="Times New Roman"/>
          <w:b/>
        </w:rPr>
      </w:pPr>
      <w:r w:rsidRPr="00FD17E7">
        <w:rPr>
          <w:rFonts w:ascii="Times New Roman" w:hAnsi="Times New Roman" w:cs="Times New Roman"/>
          <w:b/>
        </w:rPr>
        <w:t xml:space="preserve">Jak oceniasz </w:t>
      </w:r>
      <w:r>
        <w:rPr>
          <w:rFonts w:ascii="Times New Roman" w:hAnsi="Times New Roman" w:cs="Times New Roman"/>
          <w:b/>
        </w:rPr>
        <w:t>internetową platformę rekrutacyjną</w:t>
      </w:r>
      <w:r w:rsidRPr="00FD17E7">
        <w:rPr>
          <w:rFonts w:ascii="Times New Roman" w:hAnsi="Times New Roman" w:cs="Times New Roman"/>
          <w:b/>
        </w:rPr>
        <w:t>?</w:t>
      </w:r>
    </w:p>
    <w:p w:rsidR="00232C1A" w:rsidRPr="00AE363D" w:rsidRDefault="001C768E" w:rsidP="001C768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1C768E" w:rsidTr="001C768E">
        <w:tc>
          <w:tcPr>
            <w:tcW w:w="3256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68E" w:rsidTr="001C768E">
        <w:tc>
          <w:tcPr>
            <w:tcW w:w="3256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trudna w obsłudze</w:t>
            </w:r>
          </w:p>
        </w:tc>
        <w:tc>
          <w:tcPr>
            <w:tcW w:w="425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6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1C768E" w:rsidRPr="00AE363D" w:rsidRDefault="009B0EA9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0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łatwa w obsłudze</w:t>
            </w:r>
          </w:p>
        </w:tc>
      </w:tr>
    </w:tbl>
    <w:p w:rsidR="00232C1A" w:rsidRDefault="00232C1A" w:rsidP="001C768E">
      <w:pPr>
        <w:spacing w:line="360" w:lineRule="auto"/>
        <w:jc w:val="both"/>
        <w:rPr>
          <w:rFonts w:ascii="Times New Roman" w:hAnsi="Times New Roman" w:cs="Times New Roman"/>
        </w:rPr>
      </w:pPr>
    </w:p>
    <w:p w:rsidR="001C768E" w:rsidRPr="001C768E" w:rsidRDefault="001C768E" w:rsidP="001C76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śli obsługa internetowa platformy rekrutacyjnej </w:t>
      </w:r>
      <w:r w:rsidR="00BC1369">
        <w:rPr>
          <w:rFonts w:ascii="Times New Roman" w:hAnsi="Times New Roman" w:cs="Times New Roman"/>
          <w:b/>
        </w:rPr>
        <w:t>sprawiła Ci jakieś problemy lub masz jakieś sugestie, opisz je</w:t>
      </w:r>
      <w:r w:rsidRPr="00FD17E7">
        <w:rPr>
          <w:rFonts w:ascii="Times New Roman" w:hAnsi="Times New Roman" w:cs="Times New Roman"/>
          <w:b/>
        </w:rPr>
        <w:t>?</w:t>
      </w:r>
    </w:p>
    <w:p w:rsidR="009B0EA9" w:rsidRPr="009B0EA9" w:rsidRDefault="009B0EA9" w:rsidP="009B0EA9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</w:rPr>
      </w:pPr>
      <w:r w:rsidRPr="009B0EA9">
        <w:rPr>
          <w:rFonts w:ascii="Times New Roman" w:eastAsia="Times New Roman" w:hAnsi="Times New Roman" w:cs="Times New Roman"/>
          <w:color w:val="000000"/>
          <w:lang w:eastAsia="pl-PL"/>
        </w:rPr>
        <w:t>Nie</w:t>
      </w:r>
    </w:p>
    <w:p w:rsidR="00BC1369" w:rsidRPr="009B0EA9" w:rsidRDefault="009B0EA9" w:rsidP="009B0EA9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</w:rPr>
      </w:pPr>
      <w:r w:rsidRPr="009B0EA9">
        <w:rPr>
          <w:rFonts w:ascii="Times New Roman" w:eastAsia="Times New Roman" w:hAnsi="Times New Roman" w:cs="Times New Roman"/>
          <w:color w:val="000000"/>
          <w:lang w:eastAsia="pl-PL"/>
        </w:rPr>
        <w:t>Rekrutacja i powolne informacje</w:t>
      </w:r>
    </w:p>
    <w:p w:rsidR="00BC1369" w:rsidRDefault="00BC1369" w:rsidP="00BC1369">
      <w:pPr>
        <w:spacing w:line="360" w:lineRule="auto"/>
        <w:rPr>
          <w:rFonts w:ascii="Times New Roman" w:hAnsi="Times New Roman" w:cs="Times New Roman"/>
          <w:b/>
        </w:rPr>
      </w:pPr>
      <w:r w:rsidRPr="00FD17E7">
        <w:rPr>
          <w:rFonts w:ascii="Times New Roman" w:hAnsi="Times New Roman" w:cs="Times New Roman"/>
          <w:b/>
        </w:rPr>
        <w:t xml:space="preserve">Jak oceniasz </w:t>
      </w:r>
      <w:r>
        <w:rPr>
          <w:rFonts w:ascii="Times New Roman" w:hAnsi="Times New Roman" w:cs="Times New Roman"/>
          <w:b/>
        </w:rPr>
        <w:t>łatwość odnalezienia na terenie PWSTE punktu rekrutacyjnego</w:t>
      </w:r>
      <w:r w:rsidRPr="00FD17E7">
        <w:rPr>
          <w:rFonts w:ascii="Times New Roman" w:hAnsi="Times New Roman" w:cs="Times New Roman"/>
          <w:b/>
        </w:rPr>
        <w:t>?</w:t>
      </w:r>
    </w:p>
    <w:p w:rsidR="00AE363D" w:rsidRPr="00AE363D" w:rsidRDefault="00AE363D" w:rsidP="00BC1369">
      <w:pPr>
        <w:spacing w:line="360" w:lineRule="auto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BC1369" w:rsidTr="00B420F5">
        <w:tc>
          <w:tcPr>
            <w:tcW w:w="3256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369" w:rsidTr="00B420F5">
        <w:tc>
          <w:tcPr>
            <w:tcW w:w="3256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trudno</w:t>
            </w:r>
          </w:p>
        </w:tc>
        <w:tc>
          <w:tcPr>
            <w:tcW w:w="425" w:type="dxa"/>
            <w:vAlign w:val="center"/>
          </w:tcPr>
          <w:p w:rsidR="00BC1369" w:rsidRPr="00AE363D" w:rsidRDefault="009B0EA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BC1369" w:rsidRPr="00AE363D" w:rsidRDefault="009B0EA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BC1369" w:rsidRPr="00AE363D" w:rsidRDefault="009B0EA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BC1369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6" w:type="dxa"/>
            <w:vAlign w:val="center"/>
          </w:tcPr>
          <w:p w:rsidR="00BC1369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BC1369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vAlign w:val="center"/>
          </w:tcPr>
          <w:p w:rsidR="00BC1369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30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łatwo</w:t>
            </w:r>
          </w:p>
        </w:tc>
      </w:tr>
    </w:tbl>
    <w:p w:rsidR="003B2FAC" w:rsidRDefault="003B2FAC" w:rsidP="00AE363D">
      <w:pPr>
        <w:spacing w:line="360" w:lineRule="auto"/>
        <w:jc w:val="both"/>
        <w:rPr>
          <w:rFonts w:ascii="Times New Roman" w:hAnsi="Times New Roman" w:cs="Times New Roman"/>
        </w:rPr>
      </w:pPr>
    </w:p>
    <w:p w:rsidR="0092488A" w:rsidRPr="00AE363D" w:rsidRDefault="0092488A" w:rsidP="00AE363D">
      <w:pPr>
        <w:spacing w:line="360" w:lineRule="auto"/>
        <w:jc w:val="both"/>
        <w:rPr>
          <w:rFonts w:ascii="Times New Roman" w:hAnsi="Times New Roman" w:cs="Times New Roman"/>
        </w:rPr>
      </w:pPr>
    </w:p>
    <w:p w:rsidR="003B2FAC" w:rsidRDefault="003B2FAC" w:rsidP="003B2F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y informacja znajdującą się na terenie PWSTE ułatwiły dotarcie do punktu rekrutacyjnego</w:t>
      </w:r>
      <w:r w:rsidRPr="00FD17E7">
        <w:rPr>
          <w:rFonts w:ascii="Times New Roman" w:hAnsi="Times New Roman" w:cs="Times New Roman"/>
          <w:b/>
        </w:rPr>
        <w:t>?</w:t>
      </w:r>
    </w:p>
    <w:p w:rsidR="00AE363D" w:rsidRPr="00AE363D" w:rsidRDefault="00AE363D" w:rsidP="003B2FAC">
      <w:pPr>
        <w:spacing w:line="360" w:lineRule="auto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3B2FAC" w:rsidTr="00B420F5">
        <w:tc>
          <w:tcPr>
            <w:tcW w:w="3256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FAC" w:rsidTr="00B420F5">
        <w:tc>
          <w:tcPr>
            <w:tcW w:w="3256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utrudniały</w:t>
            </w:r>
          </w:p>
        </w:tc>
        <w:tc>
          <w:tcPr>
            <w:tcW w:w="425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6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vAlign w:val="center"/>
          </w:tcPr>
          <w:p w:rsidR="003B2FAC" w:rsidRPr="00AE363D" w:rsidRDefault="00AC44CD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0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ułatwiały</w:t>
            </w:r>
          </w:p>
        </w:tc>
      </w:tr>
    </w:tbl>
    <w:p w:rsidR="00232C1A" w:rsidRPr="00AE363D" w:rsidRDefault="00232C1A" w:rsidP="00AE363D">
      <w:pPr>
        <w:spacing w:line="360" w:lineRule="auto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Pr="0040604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sectPr w:rsidR="00232C1A" w:rsidRPr="0040604A" w:rsidSect="003E1A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32A" w:rsidRDefault="00E2532A" w:rsidP="00E5797A">
      <w:pPr>
        <w:spacing w:after="0" w:line="240" w:lineRule="auto"/>
      </w:pPr>
      <w:r>
        <w:separator/>
      </w:r>
    </w:p>
  </w:endnote>
  <w:endnote w:type="continuationSeparator" w:id="0">
    <w:p w:rsidR="00E2532A" w:rsidRDefault="00E2532A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768E" w:rsidRDefault="001C768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5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C768E" w:rsidRDefault="001C7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32A" w:rsidRDefault="00E2532A" w:rsidP="00E5797A">
      <w:pPr>
        <w:spacing w:after="0" w:line="240" w:lineRule="auto"/>
      </w:pPr>
      <w:r>
        <w:separator/>
      </w:r>
    </w:p>
  </w:footnote>
  <w:footnote w:type="continuationSeparator" w:id="0">
    <w:p w:rsidR="00E2532A" w:rsidRDefault="00E2532A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Pr="00980823" w:rsidRDefault="001C768E" w:rsidP="00F05AEA">
    <w:pPr>
      <w:pStyle w:val="Nagwek"/>
      <w:rPr>
        <w:rFonts w:ascii="Times New Roman" w:hAnsi="Times New Roman" w:cs="Times New Roman"/>
        <w:i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 studiów w roku akademickim 20</w:t>
    </w:r>
    <w:r>
      <w:rPr>
        <w:rFonts w:ascii="Times New Roman" w:hAnsi="Times New Roman" w:cs="Times New Roman"/>
        <w:color w:val="0070C0"/>
        <w:sz w:val="20"/>
      </w:rPr>
      <w:t>21</w:t>
    </w:r>
    <w:r w:rsidRPr="00980823">
      <w:rPr>
        <w:rFonts w:ascii="Times New Roman" w:hAnsi="Times New Roman" w:cs="Times New Roman"/>
        <w:color w:val="0070C0"/>
        <w:sz w:val="20"/>
      </w:rPr>
      <w:t>/20</w:t>
    </w:r>
    <w:r>
      <w:rPr>
        <w:rFonts w:ascii="Times New Roman" w:hAnsi="Times New Roman" w:cs="Times New Roman"/>
        <w:color w:val="0070C0"/>
        <w:sz w:val="20"/>
      </w:rPr>
      <w:t>22</w:t>
    </w:r>
  </w:p>
  <w:p w:rsidR="001C768E" w:rsidRPr="00F05AEA" w:rsidRDefault="001C768E">
    <w:pPr>
      <w:pStyle w:val="Nagwek"/>
      <w:rPr>
        <w:color w:val="1F497D" w:themeColor="text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6D0"/>
    <w:multiLevelType w:val="hybridMultilevel"/>
    <w:tmpl w:val="6FC0B6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F7202"/>
    <w:multiLevelType w:val="hybridMultilevel"/>
    <w:tmpl w:val="261C6ED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A523C4"/>
    <w:multiLevelType w:val="hybridMultilevel"/>
    <w:tmpl w:val="A82C3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B29CF"/>
    <w:multiLevelType w:val="hybridMultilevel"/>
    <w:tmpl w:val="5524C7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A300F"/>
    <w:multiLevelType w:val="hybridMultilevel"/>
    <w:tmpl w:val="E93C5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C2A15"/>
    <w:multiLevelType w:val="hybridMultilevel"/>
    <w:tmpl w:val="2F6CC8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630CF"/>
    <w:multiLevelType w:val="hybridMultilevel"/>
    <w:tmpl w:val="867A7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02FB"/>
    <w:multiLevelType w:val="hybridMultilevel"/>
    <w:tmpl w:val="20909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E023C"/>
    <w:multiLevelType w:val="hybridMultilevel"/>
    <w:tmpl w:val="8AB855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576B0"/>
    <w:multiLevelType w:val="hybridMultilevel"/>
    <w:tmpl w:val="2CE49D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F850E2"/>
    <w:multiLevelType w:val="hybridMultilevel"/>
    <w:tmpl w:val="43020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B0D6B"/>
    <w:multiLevelType w:val="hybridMultilevel"/>
    <w:tmpl w:val="DBB06894"/>
    <w:lvl w:ilvl="0" w:tplc="BC9649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E0616"/>
    <w:multiLevelType w:val="hybridMultilevel"/>
    <w:tmpl w:val="4E72F9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4726C"/>
    <w:multiLevelType w:val="hybridMultilevel"/>
    <w:tmpl w:val="BFB87D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63360"/>
    <w:multiLevelType w:val="hybridMultilevel"/>
    <w:tmpl w:val="5BDA3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52205"/>
    <w:multiLevelType w:val="hybridMultilevel"/>
    <w:tmpl w:val="4CE42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1" w15:restartNumberingAfterBreak="0">
    <w:nsid w:val="2ADA30A2"/>
    <w:multiLevelType w:val="hybridMultilevel"/>
    <w:tmpl w:val="EF821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E41BA"/>
    <w:multiLevelType w:val="hybridMultilevel"/>
    <w:tmpl w:val="7818A4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F0673"/>
    <w:multiLevelType w:val="hybridMultilevel"/>
    <w:tmpl w:val="4CC0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407BB"/>
    <w:multiLevelType w:val="hybridMultilevel"/>
    <w:tmpl w:val="709CA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E124C"/>
    <w:multiLevelType w:val="hybridMultilevel"/>
    <w:tmpl w:val="64DA76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203D2"/>
    <w:multiLevelType w:val="hybridMultilevel"/>
    <w:tmpl w:val="122A5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278B1"/>
    <w:multiLevelType w:val="hybridMultilevel"/>
    <w:tmpl w:val="FFD8C2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B2800"/>
    <w:multiLevelType w:val="hybridMultilevel"/>
    <w:tmpl w:val="60562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C06FE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C174C"/>
    <w:multiLevelType w:val="hybridMultilevel"/>
    <w:tmpl w:val="FA8A3B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300EA"/>
    <w:multiLevelType w:val="hybridMultilevel"/>
    <w:tmpl w:val="016858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61DD5"/>
    <w:multiLevelType w:val="hybridMultilevel"/>
    <w:tmpl w:val="3DC648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8A3386"/>
    <w:multiLevelType w:val="hybridMultilevel"/>
    <w:tmpl w:val="AD10C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AE7B6A"/>
    <w:multiLevelType w:val="hybridMultilevel"/>
    <w:tmpl w:val="ADEA59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8019FC"/>
    <w:multiLevelType w:val="hybridMultilevel"/>
    <w:tmpl w:val="29587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0779C"/>
    <w:multiLevelType w:val="hybridMultilevel"/>
    <w:tmpl w:val="7DFED616"/>
    <w:lvl w:ilvl="0" w:tplc="BC9649B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7" w15:restartNumberingAfterBreak="0">
    <w:nsid w:val="57A80433"/>
    <w:multiLevelType w:val="hybridMultilevel"/>
    <w:tmpl w:val="9D622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700754"/>
    <w:multiLevelType w:val="hybridMultilevel"/>
    <w:tmpl w:val="9746C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57992"/>
    <w:multiLevelType w:val="hybridMultilevel"/>
    <w:tmpl w:val="3320C584"/>
    <w:lvl w:ilvl="0" w:tplc="BC9649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A16793"/>
    <w:multiLevelType w:val="hybridMultilevel"/>
    <w:tmpl w:val="85768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B86588"/>
    <w:multiLevelType w:val="hybridMultilevel"/>
    <w:tmpl w:val="B9883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773317"/>
    <w:multiLevelType w:val="hybridMultilevel"/>
    <w:tmpl w:val="74B85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21A3"/>
    <w:multiLevelType w:val="hybridMultilevel"/>
    <w:tmpl w:val="6A0CB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90436"/>
    <w:multiLevelType w:val="hybridMultilevel"/>
    <w:tmpl w:val="5DB2D7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600AE"/>
    <w:multiLevelType w:val="hybridMultilevel"/>
    <w:tmpl w:val="8968C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45F86"/>
    <w:multiLevelType w:val="hybridMultilevel"/>
    <w:tmpl w:val="B5ECD3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2175B"/>
    <w:multiLevelType w:val="hybridMultilevel"/>
    <w:tmpl w:val="48348B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3A7A1F"/>
    <w:multiLevelType w:val="hybridMultilevel"/>
    <w:tmpl w:val="78887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60E69"/>
    <w:multiLevelType w:val="hybridMultilevel"/>
    <w:tmpl w:val="F50ECC44"/>
    <w:lvl w:ilvl="0" w:tplc="BC9649BA">
      <w:start w:val="1"/>
      <w:numFmt w:val="bullet"/>
      <w:lvlText w:val=""/>
      <w:lvlJc w:val="left"/>
      <w:pPr>
        <w:ind w:left="219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7" w15:restartNumberingAfterBreak="0">
    <w:nsid w:val="7CE5219B"/>
    <w:multiLevelType w:val="hybridMultilevel"/>
    <w:tmpl w:val="FBDA93C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D2D06E2"/>
    <w:multiLevelType w:val="hybridMultilevel"/>
    <w:tmpl w:val="7898CF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194111"/>
    <w:multiLevelType w:val="hybridMultilevel"/>
    <w:tmpl w:val="DE96D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1F19C5"/>
    <w:multiLevelType w:val="hybridMultilevel"/>
    <w:tmpl w:val="B162A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3"/>
  </w:num>
  <w:num w:numId="3">
    <w:abstractNumId w:val="70"/>
  </w:num>
  <w:num w:numId="4">
    <w:abstractNumId w:val="33"/>
  </w:num>
  <w:num w:numId="5">
    <w:abstractNumId w:val="32"/>
  </w:num>
  <w:num w:numId="6">
    <w:abstractNumId w:val="47"/>
  </w:num>
  <w:num w:numId="7">
    <w:abstractNumId w:val="65"/>
  </w:num>
  <w:num w:numId="8">
    <w:abstractNumId w:val="14"/>
  </w:num>
  <w:num w:numId="9">
    <w:abstractNumId w:val="46"/>
  </w:num>
  <w:num w:numId="10">
    <w:abstractNumId w:val="79"/>
  </w:num>
  <w:num w:numId="11">
    <w:abstractNumId w:val="27"/>
  </w:num>
  <w:num w:numId="12">
    <w:abstractNumId w:val="68"/>
  </w:num>
  <w:num w:numId="13">
    <w:abstractNumId w:val="72"/>
  </w:num>
  <w:num w:numId="14">
    <w:abstractNumId w:val="42"/>
  </w:num>
  <w:num w:numId="15">
    <w:abstractNumId w:val="77"/>
  </w:num>
  <w:num w:numId="16">
    <w:abstractNumId w:val="9"/>
  </w:num>
  <w:num w:numId="17">
    <w:abstractNumId w:val="54"/>
  </w:num>
  <w:num w:numId="18">
    <w:abstractNumId w:val="74"/>
  </w:num>
  <w:num w:numId="19">
    <w:abstractNumId w:val="61"/>
  </w:num>
  <w:num w:numId="20">
    <w:abstractNumId w:val="40"/>
  </w:num>
  <w:num w:numId="21">
    <w:abstractNumId w:val="75"/>
  </w:num>
  <w:num w:numId="22">
    <w:abstractNumId w:val="58"/>
  </w:num>
  <w:num w:numId="23">
    <w:abstractNumId w:val="57"/>
  </w:num>
  <w:num w:numId="24">
    <w:abstractNumId w:val="62"/>
  </w:num>
  <w:num w:numId="25">
    <w:abstractNumId w:val="12"/>
  </w:num>
  <w:num w:numId="26">
    <w:abstractNumId w:val="7"/>
  </w:num>
  <w:num w:numId="27">
    <w:abstractNumId w:val="19"/>
  </w:num>
  <w:num w:numId="28">
    <w:abstractNumId w:val="64"/>
  </w:num>
  <w:num w:numId="29">
    <w:abstractNumId w:val="25"/>
  </w:num>
  <w:num w:numId="30">
    <w:abstractNumId w:val="29"/>
  </w:num>
  <w:num w:numId="31">
    <w:abstractNumId w:val="24"/>
  </w:num>
  <w:num w:numId="32">
    <w:abstractNumId w:val="5"/>
  </w:num>
  <w:num w:numId="33">
    <w:abstractNumId w:val="31"/>
  </w:num>
  <w:num w:numId="34">
    <w:abstractNumId w:val="41"/>
  </w:num>
  <w:num w:numId="35">
    <w:abstractNumId w:val="0"/>
  </w:num>
  <w:num w:numId="36">
    <w:abstractNumId w:val="28"/>
  </w:num>
  <w:num w:numId="37">
    <w:abstractNumId w:val="35"/>
  </w:num>
  <w:num w:numId="38">
    <w:abstractNumId w:val="10"/>
  </w:num>
  <w:num w:numId="39">
    <w:abstractNumId w:val="73"/>
  </w:num>
  <w:num w:numId="40">
    <w:abstractNumId w:val="69"/>
  </w:num>
  <w:num w:numId="41">
    <w:abstractNumId w:val="36"/>
  </w:num>
  <w:num w:numId="42">
    <w:abstractNumId w:val="52"/>
  </w:num>
  <w:num w:numId="43">
    <w:abstractNumId w:val="53"/>
  </w:num>
  <w:num w:numId="44">
    <w:abstractNumId w:val="80"/>
  </w:num>
  <w:num w:numId="45">
    <w:abstractNumId w:val="1"/>
  </w:num>
  <w:num w:numId="46">
    <w:abstractNumId w:val="17"/>
  </w:num>
  <w:num w:numId="47">
    <w:abstractNumId w:val="43"/>
  </w:num>
  <w:num w:numId="48">
    <w:abstractNumId w:val="16"/>
  </w:num>
  <w:num w:numId="49">
    <w:abstractNumId w:val="20"/>
  </w:num>
  <w:num w:numId="50">
    <w:abstractNumId w:val="8"/>
  </w:num>
  <w:num w:numId="51">
    <w:abstractNumId w:val="55"/>
  </w:num>
  <w:num w:numId="52">
    <w:abstractNumId w:val="38"/>
  </w:num>
  <w:num w:numId="53">
    <w:abstractNumId w:val="13"/>
  </w:num>
  <w:num w:numId="54">
    <w:abstractNumId w:val="51"/>
  </w:num>
  <w:num w:numId="55">
    <w:abstractNumId w:val="39"/>
  </w:num>
  <w:num w:numId="56">
    <w:abstractNumId w:val="11"/>
  </w:num>
  <w:num w:numId="57">
    <w:abstractNumId w:val="45"/>
  </w:num>
  <w:num w:numId="58">
    <w:abstractNumId w:val="50"/>
  </w:num>
  <w:num w:numId="59">
    <w:abstractNumId w:val="60"/>
  </w:num>
  <w:num w:numId="60">
    <w:abstractNumId w:val="6"/>
  </w:num>
  <w:num w:numId="61">
    <w:abstractNumId w:val="3"/>
  </w:num>
  <w:num w:numId="62">
    <w:abstractNumId w:val="44"/>
  </w:num>
  <w:num w:numId="63">
    <w:abstractNumId w:val="48"/>
  </w:num>
  <w:num w:numId="64">
    <w:abstractNumId w:val="66"/>
  </w:num>
  <w:num w:numId="65">
    <w:abstractNumId w:val="22"/>
  </w:num>
  <w:num w:numId="66">
    <w:abstractNumId w:val="21"/>
  </w:num>
  <w:num w:numId="67">
    <w:abstractNumId w:val="37"/>
  </w:num>
  <w:num w:numId="68">
    <w:abstractNumId w:val="15"/>
  </w:num>
  <w:num w:numId="69">
    <w:abstractNumId w:val="78"/>
  </w:num>
  <w:num w:numId="70">
    <w:abstractNumId w:val="2"/>
  </w:num>
  <w:num w:numId="71">
    <w:abstractNumId w:val="26"/>
  </w:num>
  <w:num w:numId="72">
    <w:abstractNumId w:val="4"/>
  </w:num>
  <w:num w:numId="73">
    <w:abstractNumId w:val="67"/>
  </w:num>
  <w:num w:numId="74">
    <w:abstractNumId w:val="18"/>
  </w:num>
  <w:num w:numId="75">
    <w:abstractNumId w:val="49"/>
  </w:num>
  <w:num w:numId="76">
    <w:abstractNumId w:val="56"/>
  </w:num>
  <w:num w:numId="77">
    <w:abstractNumId w:val="71"/>
  </w:num>
  <w:num w:numId="78">
    <w:abstractNumId w:val="30"/>
  </w:num>
  <w:num w:numId="79">
    <w:abstractNumId w:val="76"/>
  </w:num>
  <w:num w:numId="80">
    <w:abstractNumId w:val="23"/>
  </w:num>
  <w:num w:numId="81">
    <w:abstractNumId w:val="5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7A"/>
    <w:rsid w:val="00002B9A"/>
    <w:rsid w:val="00013B40"/>
    <w:rsid w:val="00015619"/>
    <w:rsid w:val="0001616F"/>
    <w:rsid w:val="00035EA1"/>
    <w:rsid w:val="00036D53"/>
    <w:rsid w:val="00040C7E"/>
    <w:rsid w:val="00042800"/>
    <w:rsid w:val="00045BCF"/>
    <w:rsid w:val="00056C9D"/>
    <w:rsid w:val="000635BA"/>
    <w:rsid w:val="00065D73"/>
    <w:rsid w:val="00072A2C"/>
    <w:rsid w:val="00073BBF"/>
    <w:rsid w:val="000860F3"/>
    <w:rsid w:val="000876A1"/>
    <w:rsid w:val="000A18BC"/>
    <w:rsid w:val="000A3E4D"/>
    <w:rsid w:val="000A568C"/>
    <w:rsid w:val="000C567F"/>
    <w:rsid w:val="000C73EC"/>
    <w:rsid w:val="000D5A7A"/>
    <w:rsid w:val="000D6EC1"/>
    <w:rsid w:val="000D7891"/>
    <w:rsid w:val="000E1BF1"/>
    <w:rsid w:val="000E6837"/>
    <w:rsid w:val="000F1C3C"/>
    <w:rsid w:val="000F2EAB"/>
    <w:rsid w:val="000F4D31"/>
    <w:rsid w:val="00106E71"/>
    <w:rsid w:val="00122BC0"/>
    <w:rsid w:val="0012323B"/>
    <w:rsid w:val="00123BF2"/>
    <w:rsid w:val="00134302"/>
    <w:rsid w:val="001350A1"/>
    <w:rsid w:val="001457AB"/>
    <w:rsid w:val="00146A75"/>
    <w:rsid w:val="00152C9A"/>
    <w:rsid w:val="0016570B"/>
    <w:rsid w:val="00165B02"/>
    <w:rsid w:val="00175507"/>
    <w:rsid w:val="001815DB"/>
    <w:rsid w:val="00184061"/>
    <w:rsid w:val="0019339F"/>
    <w:rsid w:val="001942D7"/>
    <w:rsid w:val="0019469B"/>
    <w:rsid w:val="0019567F"/>
    <w:rsid w:val="001A0DB4"/>
    <w:rsid w:val="001A2240"/>
    <w:rsid w:val="001B027E"/>
    <w:rsid w:val="001B6B79"/>
    <w:rsid w:val="001C768E"/>
    <w:rsid w:val="001C7B1B"/>
    <w:rsid w:val="001D2F40"/>
    <w:rsid w:val="001D44D6"/>
    <w:rsid w:val="001D635F"/>
    <w:rsid w:val="001E29F6"/>
    <w:rsid w:val="0020039F"/>
    <w:rsid w:val="002027CC"/>
    <w:rsid w:val="0020671A"/>
    <w:rsid w:val="00213018"/>
    <w:rsid w:val="002214E9"/>
    <w:rsid w:val="00221AA9"/>
    <w:rsid w:val="00230AD8"/>
    <w:rsid w:val="00232C1A"/>
    <w:rsid w:val="00235D27"/>
    <w:rsid w:val="00247770"/>
    <w:rsid w:val="00251646"/>
    <w:rsid w:val="002535B0"/>
    <w:rsid w:val="00270DD0"/>
    <w:rsid w:val="00271EDD"/>
    <w:rsid w:val="00286B04"/>
    <w:rsid w:val="0029106A"/>
    <w:rsid w:val="0029196B"/>
    <w:rsid w:val="00297063"/>
    <w:rsid w:val="002A28B9"/>
    <w:rsid w:val="002C754A"/>
    <w:rsid w:val="002D1B1D"/>
    <w:rsid w:val="002D4A96"/>
    <w:rsid w:val="002F197D"/>
    <w:rsid w:val="002F43B2"/>
    <w:rsid w:val="002F48C5"/>
    <w:rsid w:val="00304892"/>
    <w:rsid w:val="00305375"/>
    <w:rsid w:val="003139F5"/>
    <w:rsid w:val="00313E04"/>
    <w:rsid w:val="003140CD"/>
    <w:rsid w:val="00320366"/>
    <w:rsid w:val="003221D4"/>
    <w:rsid w:val="00351FF9"/>
    <w:rsid w:val="00352E56"/>
    <w:rsid w:val="00355FE5"/>
    <w:rsid w:val="003619B0"/>
    <w:rsid w:val="00367910"/>
    <w:rsid w:val="00375EF3"/>
    <w:rsid w:val="00377A39"/>
    <w:rsid w:val="00381B66"/>
    <w:rsid w:val="00384545"/>
    <w:rsid w:val="00386E37"/>
    <w:rsid w:val="00391CF4"/>
    <w:rsid w:val="003A1698"/>
    <w:rsid w:val="003B2FAC"/>
    <w:rsid w:val="003B3022"/>
    <w:rsid w:val="003B3516"/>
    <w:rsid w:val="003C6FF4"/>
    <w:rsid w:val="003D7CE8"/>
    <w:rsid w:val="003E1A5A"/>
    <w:rsid w:val="003F0A73"/>
    <w:rsid w:val="0040604A"/>
    <w:rsid w:val="004306E9"/>
    <w:rsid w:val="00432F62"/>
    <w:rsid w:val="00436F21"/>
    <w:rsid w:val="00445EEE"/>
    <w:rsid w:val="0046150A"/>
    <w:rsid w:val="004711D0"/>
    <w:rsid w:val="00473F3D"/>
    <w:rsid w:val="004807E0"/>
    <w:rsid w:val="00481851"/>
    <w:rsid w:val="00494A2B"/>
    <w:rsid w:val="00495A61"/>
    <w:rsid w:val="004978AF"/>
    <w:rsid w:val="004A713E"/>
    <w:rsid w:val="004B281A"/>
    <w:rsid w:val="004B43AF"/>
    <w:rsid w:val="004B63B4"/>
    <w:rsid w:val="004F61CD"/>
    <w:rsid w:val="00506A47"/>
    <w:rsid w:val="0051717D"/>
    <w:rsid w:val="00520E3A"/>
    <w:rsid w:val="0052611E"/>
    <w:rsid w:val="00526FDC"/>
    <w:rsid w:val="00542800"/>
    <w:rsid w:val="00544971"/>
    <w:rsid w:val="00551A48"/>
    <w:rsid w:val="00557894"/>
    <w:rsid w:val="00562054"/>
    <w:rsid w:val="0056253E"/>
    <w:rsid w:val="00563AA9"/>
    <w:rsid w:val="00580F2B"/>
    <w:rsid w:val="00587C2C"/>
    <w:rsid w:val="005A0490"/>
    <w:rsid w:val="005A42C4"/>
    <w:rsid w:val="005A71C2"/>
    <w:rsid w:val="005B51E6"/>
    <w:rsid w:val="005C0917"/>
    <w:rsid w:val="005C3C50"/>
    <w:rsid w:val="005C3F62"/>
    <w:rsid w:val="005C6719"/>
    <w:rsid w:val="005D1DE2"/>
    <w:rsid w:val="005E54AF"/>
    <w:rsid w:val="005F1721"/>
    <w:rsid w:val="005F28D1"/>
    <w:rsid w:val="005F37E3"/>
    <w:rsid w:val="005F3993"/>
    <w:rsid w:val="0060087D"/>
    <w:rsid w:val="00605A78"/>
    <w:rsid w:val="0060689E"/>
    <w:rsid w:val="00614415"/>
    <w:rsid w:val="00616101"/>
    <w:rsid w:val="00624CC5"/>
    <w:rsid w:val="00632691"/>
    <w:rsid w:val="00644D15"/>
    <w:rsid w:val="006478FB"/>
    <w:rsid w:val="006545F4"/>
    <w:rsid w:val="00656439"/>
    <w:rsid w:val="006645DC"/>
    <w:rsid w:val="00670D4E"/>
    <w:rsid w:val="006712B9"/>
    <w:rsid w:val="0067162F"/>
    <w:rsid w:val="006830D0"/>
    <w:rsid w:val="00683343"/>
    <w:rsid w:val="006869F8"/>
    <w:rsid w:val="006876E0"/>
    <w:rsid w:val="00695276"/>
    <w:rsid w:val="006A639D"/>
    <w:rsid w:val="006A6E6A"/>
    <w:rsid w:val="006C40FF"/>
    <w:rsid w:val="006C60D3"/>
    <w:rsid w:val="006D1447"/>
    <w:rsid w:val="006D2CBD"/>
    <w:rsid w:val="006D3929"/>
    <w:rsid w:val="006E0232"/>
    <w:rsid w:val="006E4379"/>
    <w:rsid w:val="006E66E3"/>
    <w:rsid w:val="006F1265"/>
    <w:rsid w:val="0070458A"/>
    <w:rsid w:val="00704ABE"/>
    <w:rsid w:val="00710CEE"/>
    <w:rsid w:val="00716B11"/>
    <w:rsid w:val="007174DA"/>
    <w:rsid w:val="00717975"/>
    <w:rsid w:val="00720CA7"/>
    <w:rsid w:val="00730CFC"/>
    <w:rsid w:val="00735B37"/>
    <w:rsid w:val="007439E6"/>
    <w:rsid w:val="0074646C"/>
    <w:rsid w:val="00760661"/>
    <w:rsid w:val="0076309C"/>
    <w:rsid w:val="00767C88"/>
    <w:rsid w:val="00773B47"/>
    <w:rsid w:val="007817C4"/>
    <w:rsid w:val="007846EB"/>
    <w:rsid w:val="00784A88"/>
    <w:rsid w:val="00785451"/>
    <w:rsid w:val="007A0997"/>
    <w:rsid w:val="007A508A"/>
    <w:rsid w:val="007C2AB8"/>
    <w:rsid w:val="007C3462"/>
    <w:rsid w:val="007C52DF"/>
    <w:rsid w:val="007D35CE"/>
    <w:rsid w:val="007D6C03"/>
    <w:rsid w:val="007E0075"/>
    <w:rsid w:val="007E05DC"/>
    <w:rsid w:val="007E0CDE"/>
    <w:rsid w:val="007E1C85"/>
    <w:rsid w:val="007F017A"/>
    <w:rsid w:val="007F09E3"/>
    <w:rsid w:val="007F2014"/>
    <w:rsid w:val="007F582F"/>
    <w:rsid w:val="007F7399"/>
    <w:rsid w:val="00813E97"/>
    <w:rsid w:val="008211AA"/>
    <w:rsid w:val="00824086"/>
    <w:rsid w:val="00832687"/>
    <w:rsid w:val="00835B1C"/>
    <w:rsid w:val="008363E8"/>
    <w:rsid w:val="008410FE"/>
    <w:rsid w:val="0084430C"/>
    <w:rsid w:val="008452F7"/>
    <w:rsid w:val="00845673"/>
    <w:rsid w:val="00851C08"/>
    <w:rsid w:val="00852079"/>
    <w:rsid w:val="00857A2B"/>
    <w:rsid w:val="00866B6A"/>
    <w:rsid w:val="00871C92"/>
    <w:rsid w:val="00872A4E"/>
    <w:rsid w:val="008739FE"/>
    <w:rsid w:val="00883EB0"/>
    <w:rsid w:val="00886FBF"/>
    <w:rsid w:val="0089330B"/>
    <w:rsid w:val="00893329"/>
    <w:rsid w:val="008A39F4"/>
    <w:rsid w:val="008B35E7"/>
    <w:rsid w:val="008B3DA7"/>
    <w:rsid w:val="008D0A99"/>
    <w:rsid w:val="008D0CA4"/>
    <w:rsid w:val="008D7D76"/>
    <w:rsid w:val="008E510B"/>
    <w:rsid w:val="008E51F6"/>
    <w:rsid w:val="008E5C79"/>
    <w:rsid w:val="00907F0A"/>
    <w:rsid w:val="00910635"/>
    <w:rsid w:val="009113EF"/>
    <w:rsid w:val="0092488A"/>
    <w:rsid w:val="00925D45"/>
    <w:rsid w:val="00945F29"/>
    <w:rsid w:val="00953361"/>
    <w:rsid w:val="009633E4"/>
    <w:rsid w:val="00963BC0"/>
    <w:rsid w:val="00965439"/>
    <w:rsid w:val="009726E6"/>
    <w:rsid w:val="00972A73"/>
    <w:rsid w:val="009742F9"/>
    <w:rsid w:val="009747AD"/>
    <w:rsid w:val="00980823"/>
    <w:rsid w:val="00981DC0"/>
    <w:rsid w:val="00986791"/>
    <w:rsid w:val="009A0CE6"/>
    <w:rsid w:val="009A421C"/>
    <w:rsid w:val="009B0EA9"/>
    <w:rsid w:val="009B5658"/>
    <w:rsid w:val="009B676D"/>
    <w:rsid w:val="009C14C9"/>
    <w:rsid w:val="009D1FB3"/>
    <w:rsid w:val="009E4806"/>
    <w:rsid w:val="009F0ED7"/>
    <w:rsid w:val="009F3D80"/>
    <w:rsid w:val="009F7F73"/>
    <w:rsid w:val="00A00ABD"/>
    <w:rsid w:val="00A03CC5"/>
    <w:rsid w:val="00A17143"/>
    <w:rsid w:val="00A25C84"/>
    <w:rsid w:val="00A30FD6"/>
    <w:rsid w:val="00A4487E"/>
    <w:rsid w:val="00A5062A"/>
    <w:rsid w:val="00A511D9"/>
    <w:rsid w:val="00A5161C"/>
    <w:rsid w:val="00A56C37"/>
    <w:rsid w:val="00A57E11"/>
    <w:rsid w:val="00A71DDE"/>
    <w:rsid w:val="00A80FF9"/>
    <w:rsid w:val="00A81DB0"/>
    <w:rsid w:val="00A959A8"/>
    <w:rsid w:val="00AA0A50"/>
    <w:rsid w:val="00AA3219"/>
    <w:rsid w:val="00AA5C0C"/>
    <w:rsid w:val="00AB17C5"/>
    <w:rsid w:val="00AC346A"/>
    <w:rsid w:val="00AC44CD"/>
    <w:rsid w:val="00AE0D19"/>
    <w:rsid w:val="00AE363D"/>
    <w:rsid w:val="00AF344D"/>
    <w:rsid w:val="00AF3522"/>
    <w:rsid w:val="00AF72FF"/>
    <w:rsid w:val="00B0055F"/>
    <w:rsid w:val="00B063E5"/>
    <w:rsid w:val="00B12307"/>
    <w:rsid w:val="00B142F8"/>
    <w:rsid w:val="00B14C3E"/>
    <w:rsid w:val="00B22A8D"/>
    <w:rsid w:val="00B2352C"/>
    <w:rsid w:val="00B27F15"/>
    <w:rsid w:val="00B32566"/>
    <w:rsid w:val="00B35FE0"/>
    <w:rsid w:val="00B66407"/>
    <w:rsid w:val="00B66B87"/>
    <w:rsid w:val="00B715B3"/>
    <w:rsid w:val="00B86A0E"/>
    <w:rsid w:val="00B90CB4"/>
    <w:rsid w:val="00B92621"/>
    <w:rsid w:val="00B93A42"/>
    <w:rsid w:val="00B95C34"/>
    <w:rsid w:val="00BA5B47"/>
    <w:rsid w:val="00BA6A72"/>
    <w:rsid w:val="00BB487E"/>
    <w:rsid w:val="00BC1369"/>
    <w:rsid w:val="00BC4A2A"/>
    <w:rsid w:val="00BE0CCD"/>
    <w:rsid w:val="00BF60B3"/>
    <w:rsid w:val="00C03240"/>
    <w:rsid w:val="00C14C67"/>
    <w:rsid w:val="00C17F27"/>
    <w:rsid w:val="00C202C5"/>
    <w:rsid w:val="00C2558E"/>
    <w:rsid w:val="00C25D9A"/>
    <w:rsid w:val="00C446F7"/>
    <w:rsid w:val="00C44AE8"/>
    <w:rsid w:val="00C818AB"/>
    <w:rsid w:val="00C8427C"/>
    <w:rsid w:val="00C8516B"/>
    <w:rsid w:val="00C85383"/>
    <w:rsid w:val="00CA3B05"/>
    <w:rsid w:val="00CA55CE"/>
    <w:rsid w:val="00CA7697"/>
    <w:rsid w:val="00CB13BD"/>
    <w:rsid w:val="00CB7186"/>
    <w:rsid w:val="00CC0EB0"/>
    <w:rsid w:val="00CC12FE"/>
    <w:rsid w:val="00CD4B58"/>
    <w:rsid w:val="00CD6E63"/>
    <w:rsid w:val="00CF0529"/>
    <w:rsid w:val="00D0302B"/>
    <w:rsid w:val="00D03FAB"/>
    <w:rsid w:val="00D03FE9"/>
    <w:rsid w:val="00D10D72"/>
    <w:rsid w:val="00D1656C"/>
    <w:rsid w:val="00D23996"/>
    <w:rsid w:val="00D32A7E"/>
    <w:rsid w:val="00D32D77"/>
    <w:rsid w:val="00D40716"/>
    <w:rsid w:val="00D45413"/>
    <w:rsid w:val="00D460A0"/>
    <w:rsid w:val="00D46DE4"/>
    <w:rsid w:val="00D6111B"/>
    <w:rsid w:val="00D6467D"/>
    <w:rsid w:val="00D648BD"/>
    <w:rsid w:val="00D65C68"/>
    <w:rsid w:val="00D6608C"/>
    <w:rsid w:val="00D704EA"/>
    <w:rsid w:val="00D7088F"/>
    <w:rsid w:val="00D73158"/>
    <w:rsid w:val="00D7424A"/>
    <w:rsid w:val="00D85F7C"/>
    <w:rsid w:val="00D860E3"/>
    <w:rsid w:val="00D94D57"/>
    <w:rsid w:val="00DA6FD3"/>
    <w:rsid w:val="00DB0B8E"/>
    <w:rsid w:val="00DB39A8"/>
    <w:rsid w:val="00DC3FB0"/>
    <w:rsid w:val="00DD2481"/>
    <w:rsid w:val="00DE2272"/>
    <w:rsid w:val="00DF42C4"/>
    <w:rsid w:val="00E023A4"/>
    <w:rsid w:val="00E04E6F"/>
    <w:rsid w:val="00E129E2"/>
    <w:rsid w:val="00E12A6E"/>
    <w:rsid w:val="00E21577"/>
    <w:rsid w:val="00E2359C"/>
    <w:rsid w:val="00E2491B"/>
    <w:rsid w:val="00E2532A"/>
    <w:rsid w:val="00E33EBE"/>
    <w:rsid w:val="00E34880"/>
    <w:rsid w:val="00E40E55"/>
    <w:rsid w:val="00E44B50"/>
    <w:rsid w:val="00E5394B"/>
    <w:rsid w:val="00E53ECE"/>
    <w:rsid w:val="00E564F2"/>
    <w:rsid w:val="00E5797A"/>
    <w:rsid w:val="00E640AD"/>
    <w:rsid w:val="00E70CEC"/>
    <w:rsid w:val="00E717DF"/>
    <w:rsid w:val="00E86213"/>
    <w:rsid w:val="00E870CC"/>
    <w:rsid w:val="00E87D3E"/>
    <w:rsid w:val="00E963BF"/>
    <w:rsid w:val="00EA5795"/>
    <w:rsid w:val="00EB4830"/>
    <w:rsid w:val="00EC0EBB"/>
    <w:rsid w:val="00EC0EC4"/>
    <w:rsid w:val="00EC515A"/>
    <w:rsid w:val="00ED13C9"/>
    <w:rsid w:val="00EE4D97"/>
    <w:rsid w:val="00EF59D5"/>
    <w:rsid w:val="00F02657"/>
    <w:rsid w:val="00F058DF"/>
    <w:rsid w:val="00F05AEA"/>
    <w:rsid w:val="00F07138"/>
    <w:rsid w:val="00F2067A"/>
    <w:rsid w:val="00F2524D"/>
    <w:rsid w:val="00F2688F"/>
    <w:rsid w:val="00F30E71"/>
    <w:rsid w:val="00F372FA"/>
    <w:rsid w:val="00F44620"/>
    <w:rsid w:val="00F503D6"/>
    <w:rsid w:val="00F50ADC"/>
    <w:rsid w:val="00F51DBD"/>
    <w:rsid w:val="00F56698"/>
    <w:rsid w:val="00F60754"/>
    <w:rsid w:val="00F626FD"/>
    <w:rsid w:val="00F73046"/>
    <w:rsid w:val="00F7696C"/>
    <w:rsid w:val="00F80729"/>
    <w:rsid w:val="00F812BD"/>
    <w:rsid w:val="00F93692"/>
    <w:rsid w:val="00FA0E91"/>
    <w:rsid w:val="00FA180F"/>
    <w:rsid w:val="00FA2E04"/>
    <w:rsid w:val="00FA4CCC"/>
    <w:rsid w:val="00FB4500"/>
    <w:rsid w:val="00FC03B0"/>
    <w:rsid w:val="00FC0D38"/>
    <w:rsid w:val="00FC2DDA"/>
    <w:rsid w:val="00FD17E7"/>
    <w:rsid w:val="00FD21D1"/>
    <w:rsid w:val="00FD5E61"/>
    <w:rsid w:val="00FD60C7"/>
    <w:rsid w:val="00FD7735"/>
    <w:rsid w:val="00FD7F21"/>
    <w:rsid w:val="00FE0C61"/>
    <w:rsid w:val="00FE1B25"/>
    <w:rsid w:val="00FF24BE"/>
    <w:rsid w:val="00FF33E0"/>
    <w:rsid w:val="00FF3AC7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3F6F"/>
  <w15:docId w15:val="{8157A05B-6BC5-4356-A82C-7A3E4DCD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F56698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01-40FF-AFED-9784AE88CB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01-40FF-AFED-9784AE88CBE9}"/>
              </c:ext>
            </c:extLst>
          </c:dPt>
          <c:dLbls>
            <c:dLbl>
              <c:idx val="0"/>
              <c:layout>
                <c:manualLayout>
                  <c:x val="-0.21062366721821171"/>
                  <c:y val="5.325867190295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79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01-40FF-AFED-9784AE88CBE9}"/>
                </c:ext>
              </c:extLst>
            </c:dLbl>
            <c:dLbl>
              <c:idx val="1"/>
              <c:layout>
                <c:manualLayout>
                  <c:x val="0.23761158068648089"/>
                  <c:y val="-0.271233577674790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,20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01-40FF-AFED-9784AE88CB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B$138:$B$139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2!$C$138:$C$139</c:f>
              <c:numCache>
                <c:formatCode>General</c:formatCode>
                <c:ptCount val="2"/>
                <c:pt idx="0">
                  <c:v>28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01-40FF-AFED-9784AE88CBE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F01-40FF-AFED-9784AE88CB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F01-40FF-AFED-9784AE88CB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B$138:$B$139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2!$D$138:$D$139</c:f>
              <c:numCache>
                <c:formatCode>General</c:formatCode>
                <c:ptCount val="2"/>
                <c:pt idx="0">
                  <c:v>41.79</c:v>
                </c:pt>
                <c:pt idx="1">
                  <c:v>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F01-40FF-AFED-9784AE88CBE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6C-43AD-A426-F17877A876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6C-43AD-A426-F17877A87687}"/>
              </c:ext>
            </c:extLst>
          </c:dPt>
          <c:dLbls>
            <c:dLbl>
              <c:idx val="0"/>
              <c:layout>
                <c:manualLayout>
                  <c:x val="-1.4587892049598834E-2"/>
                  <c:y val="-0.458244196748133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C-43AD-A426-F17877A8768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C-43AD-A426-F17877A876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B$163:$B$164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2!$C$163:$C$164</c:f>
              <c:numCache>
                <c:formatCode>General</c:formatCode>
                <c:ptCount val="2"/>
                <c:pt idx="0">
                  <c:v>2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6C-43AD-A426-F17877A8768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A6C-43AD-A426-F17877A876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A6C-43AD-A426-F17877A876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B$163:$B$164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2!$D$163:$D$164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A6C-43AD-A426-F17877A8768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A7-4A57-8873-1418018351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A7-4A57-8873-1418018351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A7-4A57-8873-1418018351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A7-4A57-8873-1418018351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A7-4A57-8873-1418018351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BA7-4A57-8873-1418018351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BA7-4A57-8873-141801835151}"/>
              </c:ext>
            </c:extLst>
          </c:dPt>
          <c:dLbls>
            <c:dLbl>
              <c:idx val="0"/>
              <c:layout>
                <c:manualLayout>
                  <c:x val="-5.3413982974350509E-2"/>
                  <c:y val="6.3279307397430581E-2"/>
                </c:manualLayout>
              </c:layout>
              <c:tx>
                <c:rich>
                  <a:bodyPr/>
                  <a:lstStyle/>
                  <a:p>
                    <a:fld id="{3E4342A7-80B5-4BB5-9172-076BDAFDCC98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7,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BA7-4A57-8873-141801835151}"/>
                </c:ext>
              </c:extLst>
            </c:dLbl>
            <c:dLbl>
              <c:idx val="1"/>
              <c:layout>
                <c:manualLayout>
                  <c:x val="-0.2275949228115737"/>
                  <c:y val="-0.16658623644820156"/>
                </c:manualLayout>
              </c:layout>
              <c:tx>
                <c:rich>
                  <a:bodyPr/>
                  <a:lstStyle/>
                  <a:p>
                    <a:fld id="{49828E43-2FA7-4BC7-94B2-E72ED2FDCF8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42,8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BA7-4A57-8873-141801835151}"/>
                </c:ext>
              </c:extLst>
            </c:dLbl>
            <c:dLbl>
              <c:idx val="2"/>
              <c:layout>
                <c:manualLayout>
                  <c:x val="0.16193962446609733"/>
                  <c:y val="-0.28642795532517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iek 20</a:t>
                    </a:r>
                  </a:p>
                  <a:p>
                    <a:r>
                      <a:rPr lang="en-US" baseline="0"/>
                      <a:t>2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A7-4A57-8873-141801835151}"/>
                </c:ext>
              </c:extLst>
            </c:dLbl>
            <c:dLbl>
              <c:idx val="3"/>
              <c:layout>
                <c:manualLayout>
                  <c:x val="0.11284804677193129"/>
                  <c:y val="1.9470705553253212E-2"/>
                </c:manualLayout>
              </c:layout>
              <c:tx>
                <c:rich>
                  <a:bodyPr/>
                  <a:lstStyle/>
                  <a:p>
                    <a:fld id="{C69B649D-8AF2-46D5-BE20-CA3411D5329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7,1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BA7-4A57-8873-141801835151}"/>
                </c:ext>
              </c:extLst>
            </c:dLbl>
            <c:dLbl>
              <c:idx val="4"/>
              <c:layout>
                <c:manualLayout>
                  <c:x val="0.10144391673263065"/>
                  <c:y val="8.0432488085370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iek</a:t>
                    </a:r>
                    <a:r>
                      <a:rPr lang="en-US" baseline="0"/>
                      <a:t> 22</a:t>
                    </a:r>
                  </a:p>
                  <a:p>
                    <a:r>
                      <a:rPr lang="en-US" baseline="0"/>
                      <a:t>14,28% 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A7-4A57-8873-141801835151}"/>
                </c:ext>
              </c:extLst>
            </c:dLbl>
            <c:dLbl>
              <c:idx val="5"/>
              <c:layout>
                <c:manualLayout>
                  <c:x val="3.7628456165201572E-2"/>
                  <c:y val="4.2303084852880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iek 23</a:t>
                    </a:r>
                  </a:p>
                  <a:p>
                    <a:r>
                      <a:rPr lang="en-US"/>
                      <a:t>3,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A7-4A57-8873-14180183515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E775597-F2C3-414A-BDB8-F76F59C3503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4,7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BA7-4A57-8873-1418018351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G$8:$G$14</c:f>
              <c:strCache>
                <c:ptCount val="6"/>
                <c:pt idx="0">
                  <c:v>wiek 17</c:v>
                </c:pt>
                <c:pt idx="1">
                  <c:v>wiek19</c:v>
                </c:pt>
                <c:pt idx="2">
                  <c:v>wiek 20</c:v>
                </c:pt>
                <c:pt idx="3">
                  <c:v>wiek 21</c:v>
                </c:pt>
                <c:pt idx="4">
                  <c:v>wiek 22</c:v>
                </c:pt>
                <c:pt idx="5">
                  <c:v>wiek 23</c:v>
                </c:pt>
              </c:strCache>
            </c:strRef>
          </c:cat>
          <c:val>
            <c:numRef>
              <c:f>Arkusz2!$H$8:$H$14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A7-4A57-8873-14180183515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1BA7-4A57-8873-1418018351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1BA7-4A57-8873-1418018351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1BA7-4A57-8873-1418018351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1BA7-4A57-8873-1418018351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1BA7-4A57-8873-1418018351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1BA7-4A57-8873-1418018351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1BA7-4A57-8873-1418018351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G$8:$G$14</c:f>
              <c:strCache>
                <c:ptCount val="6"/>
                <c:pt idx="0">
                  <c:v>wiek 17</c:v>
                </c:pt>
                <c:pt idx="1">
                  <c:v>wiek19</c:v>
                </c:pt>
                <c:pt idx="2">
                  <c:v>wiek 20</c:v>
                </c:pt>
                <c:pt idx="3">
                  <c:v>wiek 21</c:v>
                </c:pt>
                <c:pt idx="4">
                  <c:v>wiek 22</c:v>
                </c:pt>
                <c:pt idx="5">
                  <c:v>wiek 23</c:v>
                </c:pt>
              </c:strCache>
            </c:strRef>
          </c:cat>
          <c:val>
            <c:numRef>
              <c:f>Arkusz2!$I$8:$I$14</c:f>
              <c:numCache>
                <c:formatCode>General</c:formatCode>
                <c:ptCount val="7"/>
                <c:pt idx="0">
                  <c:v>7.1428571428571432</c:v>
                </c:pt>
                <c:pt idx="1">
                  <c:v>42.857142857142854</c:v>
                </c:pt>
                <c:pt idx="2">
                  <c:v>25</c:v>
                </c:pt>
                <c:pt idx="3">
                  <c:v>7.1428571428571432</c:v>
                </c:pt>
                <c:pt idx="4">
                  <c:v>14.285714285714286</c:v>
                </c:pt>
                <c:pt idx="5">
                  <c:v>3.571428571428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BA7-4A57-8873-14180183515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l-PL"/>
              <a:t>miejsce</a:t>
            </a:r>
            <a:r>
              <a:rPr lang="pl-PL" baseline="0"/>
              <a:t> zamieszkan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C$53:$C$72</c:f>
              <c:strCache>
                <c:ptCount val="20"/>
                <c:pt idx="0">
                  <c:v>Głuchów</c:v>
                </c:pt>
                <c:pt idx="1">
                  <c:v>Jarosław</c:v>
                </c:pt>
                <c:pt idx="2">
                  <c:v>Kidałowice</c:v>
                </c:pt>
                <c:pt idx="3">
                  <c:v>Lubelskie</c:v>
                </c:pt>
                <c:pt idx="4">
                  <c:v>Łętownia</c:v>
                </c:pt>
                <c:pt idx="5">
                  <c:v>Manasterz</c:v>
                </c:pt>
                <c:pt idx="6">
                  <c:v>Mirocin</c:v>
                </c:pt>
                <c:pt idx="7">
                  <c:v>Mościska</c:v>
                </c:pt>
                <c:pt idx="8">
                  <c:v>Nowosielce</c:v>
                </c:pt>
                <c:pt idx="9">
                  <c:v>Palikówka</c:v>
                </c:pt>
                <c:pt idx="10">
                  <c:v>Przemyśl</c:v>
                </c:pt>
                <c:pt idx="11">
                  <c:v>Przeworsk</c:v>
                </c:pt>
                <c:pt idx="12">
                  <c:v>Roźwienica</c:v>
                </c:pt>
                <c:pt idx="13">
                  <c:v>Rzeszów</c:v>
                </c:pt>
                <c:pt idx="14">
                  <c:v>Sietesz</c:v>
                </c:pt>
                <c:pt idx="15">
                  <c:v>Tywonia</c:v>
                </c:pt>
                <c:pt idx="16">
                  <c:v>Urzejowice</c:v>
                </c:pt>
                <c:pt idx="17">
                  <c:v>Zalesie</c:v>
                </c:pt>
                <c:pt idx="18">
                  <c:v>Zarzecze</c:v>
                </c:pt>
                <c:pt idx="19">
                  <c:v>Żołynia</c:v>
                </c:pt>
              </c:strCache>
            </c:strRef>
          </c:cat>
          <c:val>
            <c:numRef>
              <c:f>Arkusz2!$D$53:$D$72</c:f>
              <c:numCache>
                <c:formatCode>General</c:formatCode>
                <c:ptCount val="20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0-4A7B-88E4-73DB185BC8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940454863"/>
        <c:axId val="1950359711"/>
      </c:barChart>
      <c:catAx>
        <c:axId val="194045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0359711"/>
        <c:crosses val="autoZero"/>
        <c:auto val="1"/>
        <c:lblAlgn val="ctr"/>
        <c:lblOffset val="100"/>
        <c:noMultiLvlLbl val="0"/>
      </c:catAx>
      <c:valAx>
        <c:axId val="1950359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045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074670270844881"/>
          <c:y val="0.10031099959836673"/>
          <c:w val="0.6412526544114483"/>
          <c:h val="0.86993917577014135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0-07EF-4001-9989-9E00BF5D8CC5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07EF-4001-9989-9E00BF5D8CC5}"/>
            </c:ext>
          </c:extLst>
        </c:ser>
        <c:ser>
          <c:idx val="2"/>
          <c:order val="2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07EF-4001-9989-9E00BF5D8CC5}"/>
            </c:ext>
          </c:extLst>
        </c:ser>
        <c:ser>
          <c:idx val="3"/>
          <c:order val="3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E$3:$E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3-07EF-4001-9989-9E00BF5D8CC5}"/>
            </c:ext>
          </c:extLst>
        </c:ser>
        <c:ser>
          <c:idx val="4"/>
          <c:order val="4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F$3:$F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4-07EF-4001-9989-9E00BF5D8CC5}"/>
            </c:ext>
          </c:extLst>
        </c:ser>
        <c:ser>
          <c:idx val="5"/>
          <c:order val="5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G$3:$G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5-07EF-4001-9989-9E00BF5D8CC5}"/>
            </c:ext>
          </c:extLst>
        </c:ser>
        <c:ser>
          <c:idx val="6"/>
          <c:order val="6"/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A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H$3:$H$16</c:f>
              <c:numCache>
                <c:formatCode>General</c:formatCode>
                <c:ptCount val="14"/>
                <c:pt idx="0">
                  <c:v>12</c:v>
                </c:pt>
                <c:pt idx="1">
                  <c:v>2</c:v>
                </c:pt>
                <c:pt idx="2">
                  <c:v>11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EF-4001-9989-9E00BF5D8C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5353263"/>
        <c:axId val="1866030319"/>
      </c:barChart>
      <c:catAx>
        <c:axId val="193535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6030319"/>
        <c:crosses val="autoZero"/>
        <c:auto val="1"/>
        <c:lblAlgn val="ctr"/>
        <c:lblOffset val="100"/>
        <c:noMultiLvlLbl val="0"/>
      </c:catAx>
      <c:valAx>
        <c:axId val="186603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35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41888301484552"/>
          <c:y val="8.1629060696651698E-2"/>
          <c:w val="0.6412526544114483"/>
          <c:h val="0.86993917577014135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B$50:$B$67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0-EB87-48CD-A434-4298B5EE7C07}"/>
            </c:ext>
          </c:extLst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C$50:$C$67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1-EB87-48CD-A434-4298B5EE7C07}"/>
            </c:ext>
          </c:extLst>
        </c:ser>
        <c:ser>
          <c:idx val="2"/>
          <c:order val="2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D$50:$D$67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2-EB87-48CD-A434-4298B5EE7C07}"/>
            </c:ext>
          </c:extLst>
        </c:ser>
        <c:ser>
          <c:idx val="3"/>
          <c:order val="3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E$50:$E$67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3-EB87-48CD-A434-4298B5EE7C07}"/>
            </c:ext>
          </c:extLst>
        </c:ser>
        <c:ser>
          <c:idx val="4"/>
          <c:order val="4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F$50:$F$67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4-EB87-48CD-A434-4298B5EE7C07}"/>
            </c:ext>
          </c:extLst>
        </c:ser>
        <c:ser>
          <c:idx val="5"/>
          <c:order val="5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G$50:$G$67</c:f>
              <c:numCache>
                <c:formatCode>General</c:formatCode>
                <c:ptCount val="18"/>
              </c:numCache>
            </c:numRef>
          </c:val>
          <c:extLst>
            <c:ext xmlns:c16="http://schemas.microsoft.com/office/drawing/2014/chart" uri="{C3380CC4-5D6E-409C-BE32-E72D297353CC}">
              <c16:uniqueId val="{00000005-EB87-48CD-A434-4298B5EE7C07}"/>
            </c:ext>
          </c:extLst>
        </c:ser>
        <c:ser>
          <c:idx val="6"/>
          <c:order val="6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H$50:$H$67</c:f>
              <c:numCache>
                <c:formatCode>General</c:formatCode>
                <c:ptCount val="18"/>
                <c:pt idx="0">
                  <c:v>27</c:v>
                </c:pt>
                <c:pt idx="1">
                  <c:v>7</c:v>
                </c:pt>
                <c:pt idx="2">
                  <c:v>2</c:v>
                </c:pt>
                <c:pt idx="3">
                  <c:v>13</c:v>
                </c:pt>
                <c:pt idx="4">
                  <c:v>8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87-48CD-A434-4298B5EE7C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5353263"/>
        <c:axId val="1866030319"/>
      </c:barChart>
      <c:catAx>
        <c:axId val="193535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6030319"/>
        <c:crosses val="autoZero"/>
        <c:auto val="1"/>
        <c:lblAlgn val="ctr"/>
        <c:lblOffset val="100"/>
        <c:noMultiLvlLbl val="0"/>
      </c:catAx>
      <c:valAx>
        <c:axId val="186603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35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19-4C45-90C1-7AB75BAF87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19-4C45-90C1-7AB75BAF87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19-4C45-90C1-7AB75BAF87B9}"/>
              </c:ext>
            </c:extLst>
          </c:dPt>
          <c:dLbls>
            <c:dLbl>
              <c:idx val="0"/>
              <c:layout>
                <c:manualLayout>
                  <c:x val="-0.28761387465455723"/>
                  <c:y val="-0.239756980418566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AK</a:t>
                    </a:r>
                  </a:p>
                  <a:p>
                    <a:r>
                      <a:rPr lang="en-US"/>
                      <a:t>64,2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19-4C45-90C1-7AB75BAF87B9}"/>
                </c:ext>
              </c:extLst>
            </c:dLbl>
            <c:dLbl>
              <c:idx val="1"/>
              <c:layout>
                <c:manualLayout>
                  <c:x val="0.19051996782674518"/>
                  <c:y val="1.0217411200878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</a:t>
                    </a:r>
                  </a:p>
                  <a:p>
                    <a:r>
                      <a:rPr lang="en-US"/>
                      <a:t>2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19-4C45-90C1-7AB75BAF87B9}"/>
                </c:ext>
              </c:extLst>
            </c:dLbl>
            <c:dLbl>
              <c:idx val="2"/>
              <c:layout>
                <c:manualLayout>
                  <c:x val="0.11580687830687826"/>
                  <c:y val="7.9568353709075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 PAMIĘTAM</a:t>
                    </a:r>
                  </a:p>
                  <a:p>
                    <a:r>
                      <a:rPr lang="en-US"/>
                      <a:t>10,7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19-4C45-90C1-7AB75BAF87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C$75:$C$77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Arkusz2!$D$75:$D$77</c:f>
              <c:numCache>
                <c:formatCode>General</c:formatCode>
                <c:ptCount val="3"/>
                <c:pt idx="0">
                  <c:v>18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19-4C45-90C1-7AB75BAF87B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64FCB-4B91-4F9B-B0B5-F13F549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subject/>
  <dc:creator>derewieckab</dc:creator>
  <cp:keywords/>
  <dc:description/>
  <cp:lastModifiedBy>Marta Korecka-Szum</cp:lastModifiedBy>
  <cp:revision>5</cp:revision>
  <cp:lastPrinted>2022-01-17T11:03:00Z</cp:lastPrinted>
  <dcterms:created xsi:type="dcterms:W3CDTF">2022-01-20T08:03:00Z</dcterms:created>
  <dcterms:modified xsi:type="dcterms:W3CDTF">2022-01-20T08:04:00Z</dcterms:modified>
</cp:coreProperties>
</file>